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3CC2B0" w14:textId="77777777" w:rsidR="00EB1BBB" w:rsidRDefault="00EB1BBB" w:rsidP="003E29E1">
      <w:pPr>
        <w:spacing w:after="0" w:line="240" w:lineRule="auto"/>
        <w:rPr>
          <w:rFonts w:ascii="Arial Narrow" w:eastAsia="Times New Roman" w:hAnsi="Arial Narrow" w:cs="Aharoni"/>
          <w:b/>
          <w:sz w:val="48"/>
          <w:szCs w:val="24"/>
          <w:lang w:eastAsia="pt-BR"/>
        </w:rPr>
      </w:pPr>
    </w:p>
    <w:p w14:paraId="0805C2D7" w14:textId="77777777" w:rsidR="000F03CA" w:rsidRPr="00D87EC2" w:rsidRDefault="003F05AE" w:rsidP="003E29E1">
      <w:pPr>
        <w:spacing w:after="0" w:line="240" w:lineRule="auto"/>
        <w:rPr>
          <w:rFonts w:ascii="Arial Narrow" w:eastAsia="Times New Roman" w:hAnsi="Arial Narrow" w:cs="Aharoni"/>
          <w:b/>
          <w:sz w:val="48"/>
          <w:szCs w:val="24"/>
          <w:lang w:eastAsia="pt-BR"/>
        </w:rPr>
      </w:pPr>
      <w:r>
        <w:rPr>
          <w:rFonts w:ascii="Arial Narrow" w:eastAsia="Times New Roman" w:hAnsi="Arial Narrow" w:cs="Aharoni"/>
          <w:b/>
          <w:sz w:val="48"/>
          <w:szCs w:val="24"/>
          <w:lang w:eastAsia="pt-BR"/>
        </w:rPr>
        <w:t>PROGRAMA DE PÓS-GRADUAÇÃO EM ODONTOLOGIA</w:t>
      </w:r>
    </w:p>
    <w:p w14:paraId="601070F8" w14:textId="77777777" w:rsidR="000F03CA" w:rsidRDefault="000F03CA" w:rsidP="000F03C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4889"/>
        <w:gridCol w:w="5884"/>
      </w:tblGrid>
      <w:tr w:rsidR="006C0803" w:rsidRPr="00DF13D4" w14:paraId="0AAD2F3F" w14:textId="77777777" w:rsidTr="00F570DB">
        <w:trPr>
          <w:trHeight w:val="340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  <w:vAlign w:val="center"/>
          </w:tcPr>
          <w:p w14:paraId="71CAC324" w14:textId="77777777" w:rsidR="006C0803" w:rsidRPr="00DF13D4" w:rsidRDefault="006C0803" w:rsidP="00DF13D4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DF13D4">
              <w:rPr>
                <w:rFonts w:ascii="Arial Narrow" w:eastAsia="Times New Roman" w:hAnsi="Arial Narrow" w:cs="Arial"/>
                <w:b/>
                <w:color w:val="FFFFFF" w:themeColor="background1"/>
                <w:sz w:val="20"/>
                <w:szCs w:val="20"/>
                <w:lang w:eastAsia="pt-BR"/>
              </w:rPr>
              <w:t>1. CARACTERIZAÇÃO DA DISCIPLINA</w:t>
            </w:r>
          </w:p>
        </w:tc>
      </w:tr>
      <w:tr w:rsidR="00056AF6" w14:paraId="22678F9E" w14:textId="77777777" w:rsidTr="001C5C31">
        <w:trPr>
          <w:trHeight w:val="340"/>
        </w:trPr>
        <w:tc>
          <w:tcPr>
            <w:tcW w:w="4889" w:type="dxa"/>
            <w:tcBorders>
              <w:top w:val="nil"/>
              <w:left w:val="nil"/>
            </w:tcBorders>
            <w:vAlign w:val="center"/>
          </w:tcPr>
          <w:p w14:paraId="30FA3E68" w14:textId="4E41DD93" w:rsidR="00056AF6" w:rsidRPr="00DF13D4" w:rsidRDefault="006C0803" w:rsidP="00DF13D4">
            <w:pPr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r w:rsidRPr="00DF13D4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Nome da Disciplina: </w:t>
            </w:r>
            <w:r w:rsidR="0049586D" w:rsidRPr="0049586D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Materiais Odontológicos – Ensaios Mecânicos</w:t>
            </w:r>
          </w:p>
        </w:tc>
        <w:tc>
          <w:tcPr>
            <w:tcW w:w="5884" w:type="dxa"/>
            <w:tcBorders>
              <w:top w:val="nil"/>
              <w:right w:val="nil"/>
            </w:tcBorders>
            <w:vAlign w:val="center"/>
          </w:tcPr>
          <w:p w14:paraId="0B38F04E" w14:textId="14AF4589" w:rsidR="00056AF6" w:rsidRPr="00DF13D4" w:rsidRDefault="006C0803" w:rsidP="00DF13D4">
            <w:pPr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r w:rsidRPr="00DF13D4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Ano/semestre: </w:t>
            </w:r>
            <w:r w:rsidRPr="0070449A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2019/</w:t>
            </w:r>
            <w:r w:rsidR="0018486E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2</w:t>
            </w:r>
          </w:p>
        </w:tc>
      </w:tr>
      <w:tr w:rsidR="00056AF6" w14:paraId="496C1362" w14:textId="77777777" w:rsidTr="00DF13D4">
        <w:trPr>
          <w:trHeight w:val="340"/>
        </w:trPr>
        <w:tc>
          <w:tcPr>
            <w:tcW w:w="4889" w:type="dxa"/>
            <w:tcBorders>
              <w:left w:val="nil"/>
            </w:tcBorders>
            <w:vAlign w:val="center"/>
          </w:tcPr>
          <w:p w14:paraId="79FD6B79" w14:textId="77777777" w:rsidR="00056AF6" w:rsidRPr="00DF13D4" w:rsidRDefault="006C0803" w:rsidP="00DF13D4">
            <w:pPr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r w:rsidRPr="00DF13D4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Código da Disciplina: </w:t>
            </w:r>
            <w:r w:rsidRPr="00DF13D4">
              <w:rPr>
                <w:rFonts w:ascii="Arial Narrow" w:eastAsia="Times New Roman" w:hAnsi="Arial Narrow" w:cs="Arial"/>
                <w:b/>
                <w:bCs/>
                <w:noProof/>
                <w:color w:val="FF0000"/>
                <w:sz w:val="20"/>
                <w:szCs w:val="20"/>
                <w:lang w:eastAsia="pt-BR"/>
              </w:rPr>
              <w:t>000000</w:t>
            </w:r>
          </w:p>
        </w:tc>
        <w:tc>
          <w:tcPr>
            <w:tcW w:w="5884" w:type="dxa"/>
            <w:tcBorders>
              <w:right w:val="nil"/>
            </w:tcBorders>
            <w:vAlign w:val="center"/>
          </w:tcPr>
          <w:p w14:paraId="0A110150" w14:textId="2F009945" w:rsidR="00056AF6" w:rsidRPr="00DF13D4" w:rsidRDefault="006C0803" w:rsidP="00DF13D4">
            <w:pPr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r w:rsidRPr="00DF13D4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Período: </w:t>
            </w:r>
            <w:r w:rsidR="00EB0B46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Agosto</w:t>
            </w:r>
            <w:r w:rsidR="0049586D" w:rsidRPr="0049586D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/2019 a </w:t>
            </w:r>
            <w:r w:rsidR="00EB0B46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Dezembro</w:t>
            </w:r>
            <w:r w:rsidR="0049586D" w:rsidRPr="0049586D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/2019</w:t>
            </w:r>
          </w:p>
        </w:tc>
      </w:tr>
      <w:tr w:rsidR="0053050D" w14:paraId="271453B3" w14:textId="77777777" w:rsidTr="00F221D2">
        <w:trPr>
          <w:trHeight w:val="567"/>
        </w:trPr>
        <w:tc>
          <w:tcPr>
            <w:tcW w:w="10773" w:type="dxa"/>
            <w:gridSpan w:val="2"/>
            <w:tcBorders>
              <w:left w:val="nil"/>
            </w:tcBorders>
            <w:vAlign w:val="center"/>
          </w:tcPr>
          <w:p w14:paraId="52306EB7" w14:textId="696A9951" w:rsidR="0053050D" w:rsidRPr="00DF13D4" w:rsidRDefault="0053050D" w:rsidP="00DF13D4">
            <w:pPr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r w:rsidRPr="00DF13D4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Carga Horária Total: </w:t>
            </w:r>
            <w:r w:rsidR="0049586D" w:rsidRPr="0049586D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60</w:t>
            </w:r>
            <w:r w:rsidRPr="0049586D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h/a</w:t>
            </w:r>
          </w:p>
        </w:tc>
      </w:tr>
      <w:tr w:rsidR="0053050D" w14:paraId="763F8124" w14:textId="77777777" w:rsidTr="00F221D2">
        <w:trPr>
          <w:trHeight w:val="567"/>
        </w:trPr>
        <w:tc>
          <w:tcPr>
            <w:tcW w:w="10773" w:type="dxa"/>
            <w:gridSpan w:val="2"/>
            <w:tcBorders>
              <w:left w:val="nil"/>
            </w:tcBorders>
            <w:vAlign w:val="center"/>
          </w:tcPr>
          <w:p w14:paraId="51DBBF1C" w14:textId="6C4FC7FF" w:rsidR="0053050D" w:rsidRPr="00DF13D4" w:rsidRDefault="0053050D" w:rsidP="00411706">
            <w:pPr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r w:rsidRPr="00DF13D4"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eastAsia="pt-BR"/>
              </w:rPr>
              <w:t>Pré-Requisito:</w:t>
            </w:r>
            <w:r w:rsidRPr="00DF13D4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49586D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Não se Aplica </w:t>
            </w:r>
          </w:p>
        </w:tc>
      </w:tr>
    </w:tbl>
    <w:p w14:paraId="7D4A3876" w14:textId="77777777" w:rsidR="00056AF6" w:rsidRDefault="00056AF6" w:rsidP="000F03C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6C0803" w:rsidRPr="00DF13D4" w14:paraId="75C18FCD" w14:textId="77777777" w:rsidTr="00F570DB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14:paraId="236506C6" w14:textId="77777777" w:rsidR="006C0803" w:rsidRPr="00DF13D4" w:rsidRDefault="006C0803" w:rsidP="00DF13D4">
            <w:pPr>
              <w:rPr>
                <w:rFonts w:ascii="Arial Narrow" w:eastAsia="Times New Roman" w:hAnsi="Arial Narrow" w:cs="Arial"/>
                <w:b/>
                <w:color w:val="FFFFFF" w:themeColor="background1"/>
                <w:sz w:val="20"/>
                <w:szCs w:val="20"/>
                <w:lang w:eastAsia="pt-BR"/>
              </w:rPr>
            </w:pPr>
            <w:r w:rsidRPr="00DF13D4">
              <w:rPr>
                <w:rFonts w:ascii="Arial Narrow" w:eastAsia="Times New Roman" w:hAnsi="Arial Narrow" w:cs="Arial"/>
                <w:b/>
                <w:color w:val="FFFFFF" w:themeColor="background1"/>
                <w:sz w:val="20"/>
                <w:szCs w:val="20"/>
                <w:lang w:eastAsia="pt-BR"/>
              </w:rPr>
              <w:t>2. PROFESSOR(ES)</w:t>
            </w:r>
          </w:p>
        </w:tc>
      </w:tr>
      <w:tr w:rsidR="006C0803" w14:paraId="74E55831" w14:textId="77777777" w:rsidTr="0070449A">
        <w:trPr>
          <w:trHeight w:val="751"/>
        </w:trPr>
        <w:tc>
          <w:tcPr>
            <w:tcW w:w="10773" w:type="dxa"/>
          </w:tcPr>
          <w:p w14:paraId="748822CF" w14:textId="2B6839AD" w:rsidR="00200364" w:rsidRPr="0070449A" w:rsidRDefault="00200364" w:rsidP="0015066B">
            <w:pPr>
              <w:spacing w:line="276" w:lineRule="auto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70449A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 xml:space="preserve">Marco Aurélio de Carvalho, </w:t>
            </w:r>
            <w:proofErr w:type="spellStart"/>
            <w:r w:rsidRPr="0070449A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M.e</w:t>
            </w:r>
            <w:proofErr w:type="spellEnd"/>
            <w:r w:rsidRPr="0070449A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 xml:space="preserve">, Dr. </w:t>
            </w:r>
          </w:p>
          <w:p w14:paraId="2FB604DD" w14:textId="25AC579C" w:rsidR="00200364" w:rsidRDefault="00DD0866" w:rsidP="0015066B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u w:val="single"/>
                <w:lang w:eastAsia="pt-BR"/>
              </w:rPr>
            </w:pPr>
            <w:r w:rsidRPr="0070449A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 xml:space="preserve">Priscilla Cardoso Lazari, </w:t>
            </w:r>
            <w:proofErr w:type="spellStart"/>
            <w:r w:rsidR="00200364" w:rsidRPr="0070449A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M.e</w:t>
            </w:r>
            <w:proofErr w:type="spellEnd"/>
            <w:r w:rsidR="00200364" w:rsidRPr="0070449A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 xml:space="preserve">, </w:t>
            </w:r>
            <w:proofErr w:type="spellStart"/>
            <w:r w:rsidR="00200364" w:rsidRPr="0070449A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Dra</w:t>
            </w:r>
            <w:proofErr w:type="spellEnd"/>
          </w:p>
        </w:tc>
      </w:tr>
    </w:tbl>
    <w:p w14:paraId="1D754734" w14:textId="77777777" w:rsidR="006C0803" w:rsidRDefault="006C0803" w:rsidP="000F03C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="0015066B" w:rsidRPr="001C5C31" w14:paraId="2B6FF071" w14:textId="77777777" w:rsidTr="00F570DB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14:paraId="37394745" w14:textId="77777777" w:rsidR="0015066B" w:rsidRPr="001C5C31" w:rsidRDefault="0015066B" w:rsidP="00DF13D4">
            <w:pPr>
              <w:spacing w:line="276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3. EMENTA</w:t>
            </w:r>
          </w:p>
        </w:tc>
      </w:tr>
      <w:tr w:rsidR="0015066B" w:rsidRPr="00DF13D4" w14:paraId="2FBE54C3" w14:textId="77777777" w:rsidTr="001C5C31">
        <w:trPr>
          <w:trHeight w:val="759"/>
        </w:trPr>
        <w:tc>
          <w:tcPr>
            <w:tcW w:w="10773" w:type="dxa"/>
          </w:tcPr>
          <w:p w14:paraId="0067F8BF" w14:textId="260B8C21" w:rsidR="00A54360" w:rsidRPr="00064663" w:rsidRDefault="00A54360" w:rsidP="0070449A">
            <w:pPr>
              <w:spacing w:line="276" w:lineRule="auto"/>
              <w:jc w:val="both"/>
              <w:rPr>
                <w:rFonts w:ascii="Arial Narrow" w:eastAsia="Times New Roman" w:hAnsi="Arial Narrow" w:cs="Arial"/>
                <w:b/>
                <w:sz w:val="24"/>
                <w:szCs w:val="24"/>
                <w:u w:val="single"/>
                <w:lang w:eastAsia="pt-BR"/>
              </w:rPr>
            </w:pPr>
            <w:r w:rsidRPr="00D66C6B">
              <w:rPr>
                <w:rFonts w:ascii="Arial" w:eastAsia="Arial" w:hAnsi="Arial" w:cs="Arial"/>
                <w:sz w:val="20"/>
                <w:szCs w:val="24"/>
              </w:rPr>
              <w:t xml:space="preserve">Fundamentação, metodologia e interpretação de resultados de estudos </w:t>
            </w:r>
            <w:r w:rsidR="00EB0B46">
              <w:rPr>
                <w:rFonts w:ascii="Arial" w:eastAsia="Arial" w:hAnsi="Arial" w:cs="Arial"/>
                <w:sz w:val="20"/>
                <w:szCs w:val="24"/>
              </w:rPr>
              <w:t xml:space="preserve">mecânicos </w:t>
            </w:r>
            <w:r w:rsidRPr="00D66C6B">
              <w:rPr>
                <w:rFonts w:ascii="Arial" w:eastAsia="Arial" w:hAnsi="Arial" w:cs="Arial"/>
                <w:sz w:val="20"/>
                <w:szCs w:val="24"/>
              </w:rPr>
              <w:t xml:space="preserve">laboratoriais envolvendo materiais restauradores odontológicos. </w:t>
            </w:r>
            <w:r w:rsidR="00843630" w:rsidRPr="00D66C6B">
              <w:rPr>
                <w:rFonts w:ascii="Arial" w:eastAsia="Arial" w:hAnsi="Arial" w:cs="Arial"/>
                <w:sz w:val="20"/>
                <w:szCs w:val="24"/>
              </w:rPr>
              <w:t>Estudo dos t</w:t>
            </w:r>
            <w:r w:rsidRPr="00D66C6B">
              <w:rPr>
                <w:rFonts w:ascii="Arial" w:eastAsia="Arial" w:hAnsi="Arial" w:cs="Arial"/>
                <w:sz w:val="20"/>
                <w:szCs w:val="24"/>
              </w:rPr>
              <w:t>estes físico</w:t>
            </w:r>
            <w:r w:rsidR="009669D5">
              <w:rPr>
                <w:rFonts w:ascii="Arial" w:eastAsia="Arial" w:hAnsi="Arial" w:cs="Arial"/>
                <w:sz w:val="20"/>
                <w:szCs w:val="24"/>
              </w:rPr>
              <w:t>s</w:t>
            </w:r>
            <w:r w:rsidRPr="00D66C6B">
              <w:rPr>
                <w:rFonts w:ascii="Arial" w:eastAsia="Arial" w:hAnsi="Arial" w:cs="Arial"/>
                <w:sz w:val="20"/>
                <w:szCs w:val="24"/>
              </w:rPr>
              <w:t xml:space="preserve"> e mecânicos </w:t>
            </w:r>
            <w:r w:rsidR="00843630" w:rsidRPr="00D66C6B">
              <w:rPr>
                <w:rFonts w:ascii="Arial" w:eastAsia="Arial" w:hAnsi="Arial" w:cs="Arial"/>
                <w:sz w:val="20"/>
                <w:szCs w:val="24"/>
              </w:rPr>
              <w:t>aplicados aos</w:t>
            </w:r>
            <w:r w:rsidRPr="00D66C6B">
              <w:rPr>
                <w:rFonts w:ascii="Arial" w:eastAsia="Arial" w:hAnsi="Arial" w:cs="Arial"/>
                <w:sz w:val="20"/>
                <w:szCs w:val="24"/>
              </w:rPr>
              <w:t xml:space="preserve"> materiais odontológicos. </w:t>
            </w:r>
            <w:r w:rsidR="00843630" w:rsidRPr="00D66C6B">
              <w:rPr>
                <w:rFonts w:ascii="Arial" w:eastAsia="Arial" w:hAnsi="Arial" w:cs="Arial"/>
                <w:sz w:val="20"/>
                <w:szCs w:val="24"/>
              </w:rPr>
              <w:t xml:space="preserve">Estudo das normas técnicas e preparo de amostras. </w:t>
            </w:r>
            <w:r w:rsidR="007624AE" w:rsidRPr="00D66C6B">
              <w:rPr>
                <w:rFonts w:ascii="Arial" w:eastAsia="Arial" w:hAnsi="Arial" w:cs="Arial"/>
                <w:sz w:val="20"/>
                <w:szCs w:val="24"/>
              </w:rPr>
              <w:t>Ensaios biomecânicos em odontologia</w:t>
            </w:r>
            <w:r w:rsidR="00843630" w:rsidRPr="00D66C6B">
              <w:rPr>
                <w:rFonts w:ascii="Arial" w:eastAsia="Arial" w:hAnsi="Arial" w:cs="Arial"/>
                <w:sz w:val="20"/>
                <w:szCs w:val="24"/>
              </w:rPr>
              <w:t>.</w:t>
            </w:r>
          </w:p>
        </w:tc>
      </w:tr>
    </w:tbl>
    <w:p w14:paraId="33C6781C" w14:textId="77777777" w:rsidR="0015066B" w:rsidRDefault="0015066B" w:rsidP="000F03C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="0015066B" w:rsidRPr="001C5C31" w14:paraId="2DC07545" w14:textId="77777777" w:rsidTr="00F570DB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14:paraId="5FFAA608" w14:textId="77777777" w:rsidR="0015066B" w:rsidRPr="001C5C31" w:rsidRDefault="0015066B" w:rsidP="001C5C31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4. OBJETIVO GERAL</w:t>
            </w:r>
          </w:p>
        </w:tc>
      </w:tr>
      <w:tr w:rsidR="00910A42" w:rsidRPr="0070449A" w14:paraId="31BA3D22" w14:textId="77777777" w:rsidTr="001C5C31">
        <w:trPr>
          <w:trHeight w:val="637"/>
        </w:trPr>
        <w:tc>
          <w:tcPr>
            <w:tcW w:w="10773" w:type="dxa"/>
          </w:tcPr>
          <w:p w14:paraId="4B5FB547" w14:textId="7497CB2F" w:rsidR="00910A42" w:rsidRPr="0070449A" w:rsidRDefault="00843630" w:rsidP="0070449A">
            <w:pPr>
              <w:jc w:val="both"/>
              <w:rPr>
                <w:rFonts w:ascii="Arial Narrow" w:eastAsia="Times New Roman" w:hAnsi="Arial Narrow" w:cs="Arial"/>
                <w:b/>
                <w:szCs w:val="24"/>
                <w:u w:val="single"/>
                <w:lang w:eastAsia="pt-BR"/>
              </w:rPr>
            </w:pPr>
            <w:r w:rsidRPr="0070449A">
              <w:rPr>
                <w:rFonts w:ascii="Arial" w:hAnsi="Arial" w:cs="Arial"/>
                <w:sz w:val="20"/>
              </w:rPr>
              <w:t xml:space="preserve">Capacitar o aluno de pós-graduação a reconhecer as diferentes </w:t>
            </w:r>
            <w:r w:rsidR="00910A42" w:rsidRPr="0070449A">
              <w:rPr>
                <w:rFonts w:ascii="Arial" w:hAnsi="Arial" w:cs="Arial"/>
                <w:sz w:val="20"/>
              </w:rPr>
              <w:t xml:space="preserve">metodologias </w:t>
            </w:r>
            <w:r w:rsidRPr="0070449A">
              <w:rPr>
                <w:rFonts w:ascii="Arial" w:hAnsi="Arial" w:cs="Arial"/>
                <w:sz w:val="20"/>
              </w:rPr>
              <w:t xml:space="preserve">de estudos mecânicos aplicadas na odontologia e saber </w:t>
            </w:r>
            <w:r w:rsidR="00910A42" w:rsidRPr="0070449A">
              <w:rPr>
                <w:rFonts w:ascii="Arial" w:hAnsi="Arial" w:cs="Arial"/>
                <w:sz w:val="20"/>
              </w:rPr>
              <w:t>interpret</w:t>
            </w:r>
            <w:r w:rsidRPr="0070449A">
              <w:rPr>
                <w:rFonts w:ascii="Arial" w:hAnsi="Arial" w:cs="Arial"/>
                <w:sz w:val="20"/>
              </w:rPr>
              <w:t>ar</w:t>
            </w:r>
            <w:r w:rsidR="00910A42" w:rsidRPr="0070449A">
              <w:rPr>
                <w:rFonts w:ascii="Arial" w:hAnsi="Arial" w:cs="Arial"/>
                <w:sz w:val="20"/>
              </w:rPr>
              <w:t xml:space="preserve"> </w:t>
            </w:r>
            <w:r w:rsidRPr="0070449A">
              <w:rPr>
                <w:rFonts w:ascii="Arial" w:hAnsi="Arial" w:cs="Arial"/>
                <w:sz w:val="20"/>
              </w:rPr>
              <w:t xml:space="preserve">seus resultados. </w:t>
            </w:r>
          </w:p>
        </w:tc>
      </w:tr>
    </w:tbl>
    <w:p w14:paraId="50C8211C" w14:textId="77777777" w:rsidR="000F03CA" w:rsidRPr="0070449A" w:rsidRDefault="000F03CA" w:rsidP="0070449A">
      <w:pPr>
        <w:spacing w:after="0" w:line="240" w:lineRule="auto"/>
        <w:jc w:val="both"/>
        <w:rPr>
          <w:rFonts w:ascii="Arial" w:eastAsia="Times New Roman" w:hAnsi="Arial" w:cs="Arial"/>
          <w:bCs/>
          <w:color w:val="FF0000"/>
          <w:sz w:val="18"/>
          <w:szCs w:val="20"/>
          <w:lang w:eastAsia="pt-BR"/>
        </w:rPr>
      </w:pPr>
    </w:p>
    <w:tbl>
      <w:tblPr>
        <w:tblW w:w="4936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9"/>
        <w:gridCol w:w="8906"/>
      </w:tblGrid>
      <w:tr w:rsidR="001C5C31" w:rsidRPr="001C5C31" w14:paraId="454EC0B5" w14:textId="77777777" w:rsidTr="00F570DB">
        <w:trPr>
          <w:cantSplit/>
          <w:trHeight w:val="397"/>
        </w:trPr>
        <w:tc>
          <w:tcPr>
            <w:tcW w:w="5000" w:type="pct"/>
            <w:gridSpan w:val="2"/>
            <w:shd w:val="clear" w:color="auto" w:fill="17365D" w:themeFill="text2" w:themeFillShade="BF"/>
            <w:vAlign w:val="center"/>
          </w:tcPr>
          <w:p w14:paraId="28AB0E42" w14:textId="77777777" w:rsidR="001C5C31" w:rsidRPr="001C5C31" w:rsidRDefault="001C5C31" w:rsidP="001C5C3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5. OBJETIVO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S</w:t>
            </w:r>
            <w:r w:rsidRPr="001C5C3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 xml:space="preserve"> ESPECÍFICOS</w:t>
            </w:r>
          </w:p>
        </w:tc>
      </w:tr>
      <w:tr w:rsidR="001C5C31" w:rsidRPr="001C5C31" w14:paraId="5E71C320" w14:textId="77777777" w:rsidTr="00F570DB">
        <w:trPr>
          <w:cantSplit/>
          <w:trHeight w:val="397"/>
        </w:trPr>
        <w:tc>
          <w:tcPr>
            <w:tcW w:w="809" w:type="pct"/>
            <w:shd w:val="clear" w:color="auto" w:fill="DBE5F1" w:themeFill="accent1" w:themeFillTint="33"/>
            <w:vAlign w:val="center"/>
          </w:tcPr>
          <w:p w14:paraId="7943CB93" w14:textId="77777777" w:rsidR="001C5C31" w:rsidRPr="001C5C31" w:rsidRDefault="001C5C31" w:rsidP="00F221D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Unidades</w:t>
            </w:r>
          </w:p>
        </w:tc>
        <w:tc>
          <w:tcPr>
            <w:tcW w:w="4191" w:type="pct"/>
            <w:shd w:val="clear" w:color="auto" w:fill="DBE5F1" w:themeFill="accent1" w:themeFillTint="33"/>
            <w:vAlign w:val="center"/>
          </w:tcPr>
          <w:p w14:paraId="38E5AEDA" w14:textId="77777777" w:rsidR="001C5C31" w:rsidRPr="001C5C31" w:rsidRDefault="001C5C31" w:rsidP="00F221D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Objetivos Específicos</w:t>
            </w:r>
          </w:p>
        </w:tc>
      </w:tr>
      <w:tr w:rsidR="001C5C31" w:rsidRPr="001C5C31" w14:paraId="0121C0AE" w14:textId="77777777" w:rsidTr="00DF13D4">
        <w:trPr>
          <w:cantSplit/>
          <w:trHeight w:val="397"/>
        </w:trPr>
        <w:tc>
          <w:tcPr>
            <w:tcW w:w="809" w:type="pct"/>
            <w:vAlign w:val="center"/>
          </w:tcPr>
          <w:p w14:paraId="4D578BF9" w14:textId="3BE9A1D8" w:rsidR="001C5C31" w:rsidRPr="001C5C31" w:rsidRDefault="007856D6" w:rsidP="000F03CA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Unidade I - </w:t>
            </w:r>
            <w:r w:rsidR="00843630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Fundamentos </w:t>
            </w:r>
            <w:r w:rsidR="001B289B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dos Ensaios Mecânicos </w:t>
            </w:r>
          </w:p>
        </w:tc>
        <w:tc>
          <w:tcPr>
            <w:tcW w:w="4191" w:type="pct"/>
            <w:vAlign w:val="center"/>
          </w:tcPr>
          <w:p w14:paraId="4A85F81F" w14:textId="77777777" w:rsidR="009A3758" w:rsidRDefault="001E6718" w:rsidP="009A3758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9A375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Descrever os fundamentos dos ensaios mecânicos. </w:t>
            </w:r>
          </w:p>
          <w:p w14:paraId="32A1B822" w14:textId="012A3027" w:rsidR="001C5C31" w:rsidRPr="009A3758" w:rsidRDefault="001E6718" w:rsidP="009A3758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9A375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Definir as propriedades mecânicas dos materiais odontológicos.</w:t>
            </w:r>
          </w:p>
        </w:tc>
      </w:tr>
      <w:tr w:rsidR="001C5C31" w:rsidRPr="001C5C31" w14:paraId="1153B84F" w14:textId="77777777" w:rsidTr="00DF13D4">
        <w:trPr>
          <w:cantSplit/>
          <w:trHeight w:val="397"/>
        </w:trPr>
        <w:tc>
          <w:tcPr>
            <w:tcW w:w="809" w:type="pct"/>
            <w:vAlign w:val="center"/>
          </w:tcPr>
          <w:p w14:paraId="06E97BE7" w14:textId="60C864D6" w:rsidR="001C5C31" w:rsidRPr="001C5C31" w:rsidRDefault="001E6718" w:rsidP="000F03CA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Unidade II – Tipos de Ensaios Mecânicos </w:t>
            </w:r>
          </w:p>
        </w:tc>
        <w:tc>
          <w:tcPr>
            <w:tcW w:w="4191" w:type="pct"/>
            <w:vAlign w:val="center"/>
          </w:tcPr>
          <w:p w14:paraId="77B52F08" w14:textId="77777777" w:rsidR="001E6718" w:rsidRDefault="001E6718" w:rsidP="001E6718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1E671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Descrever os tipos de ensaios mecânicos mais utilizados na odontologia. </w:t>
            </w:r>
          </w:p>
          <w:p w14:paraId="2CFF7EE7" w14:textId="57F95F02" w:rsidR="001E6718" w:rsidRDefault="001E6718" w:rsidP="001E6718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1E671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Compreender a aplicação dos ensaios mecânicos no desenvolvimento de nov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as técnicas e</w:t>
            </w:r>
            <w:r w:rsidRPr="001E671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 materiais odontológicos.</w:t>
            </w:r>
          </w:p>
          <w:p w14:paraId="4642F23C" w14:textId="6FD7A3D7" w:rsidR="001C5C31" w:rsidRPr="001E6718" w:rsidRDefault="001E6718" w:rsidP="001E6718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1E671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Desenvolver a capacidade crítica na </w:t>
            </w:r>
            <w:r w:rsidR="009A375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leitura e interpretação de artigos científicos da área</w:t>
            </w:r>
          </w:p>
        </w:tc>
      </w:tr>
      <w:tr w:rsidR="001C5C31" w:rsidRPr="001C5C31" w14:paraId="35F68F7C" w14:textId="77777777" w:rsidTr="00DF13D4">
        <w:trPr>
          <w:cantSplit/>
          <w:trHeight w:val="397"/>
        </w:trPr>
        <w:tc>
          <w:tcPr>
            <w:tcW w:w="809" w:type="pct"/>
            <w:vAlign w:val="center"/>
          </w:tcPr>
          <w:p w14:paraId="53D27C06" w14:textId="0B242820" w:rsidR="001C5C31" w:rsidRPr="001C5C31" w:rsidRDefault="001E6718" w:rsidP="000F03CA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Unidade II</w:t>
            </w:r>
            <w:r w:rsidR="009C2761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I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 – Normas Técnicas </w:t>
            </w:r>
          </w:p>
        </w:tc>
        <w:tc>
          <w:tcPr>
            <w:tcW w:w="4191" w:type="pct"/>
            <w:vAlign w:val="center"/>
          </w:tcPr>
          <w:p w14:paraId="611AB5C8" w14:textId="1AC728C5" w:rsidR="001C5C31" w:rsidRDefault="009A3758" w:rsidP="009A3758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9A375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Compreender a importância das normas técnicas na padronização dos 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métodos de </w:t>
            </w:r>
            <w:r w:rsidRPr="009A375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estudo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.</w:t>
            </w:r>
          </w:p>
          <w:p w14:paraId="4CECDD67" w14:textId="26D2B94C" w:rsidR="009A3758" w:rsidRPr="009A3758" w:rsidRDefault="00C01249" w:rsidP="009A3758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Avaliar e selecionar a norma técnica mais indicada para cada tipo de ensaio mecânico. </w:t>
            </w:r>
          </w:p>
        </w:tc>
      </w:tr>
      <w:tr w:rsidR="001C5C31" w:rsidRPr="001C5C31" w14:paraId="12072AFB" w14:textId="77777777" w:rsidTr="00DF13D4">
        <w:trPr>
          <w:cantSplit/>
          <w:trHeight w:val="397"/>
        </w:trPr>
        <w:tc>
          <w:tcPr>
            <w:tcW w:w="809" w:type="pct"/>
            <w:vAlign w:val="center"/>
          </w:tcPr>
          <w:p w14:paraId="077B23EE" w14:textId="29BE74EA" w:rsidR="001C5C31" w:rsidRPr="001C5C31" w:rsidRDefault="001E6718" w:rsidP="000F03CA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Unidade </w:t>
            </w:r>
            <w:r w:rsidR="009C2761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I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V – </w:t>
            </w:r>
            <w:r w:rsidR="009C2761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Ensaios de resistência à fratura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4191" w:type="pct"/>
            <w:vAlign w:val="center"/>
          </w:tcPr>
          <w:p w14:paraId="425F2288" w14:textId="13CA3D17" w:rsidR="009C2761" w:rsidRDefault="009C2761" w:rsidP="009C2761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Apontar os diferentes tipos de ensaio de resistência à fratura </w:t>
            </w:r>
          </w:p>
          <w:p w14:paraId="1A1E2892" w14:textId="6184E557" w:rsidR="001C5C31" w:rsidRPr="009C2761" w:rsidRDefault="009C2761" w:rsidP="009C2761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Descrever a aplicação dos diferentes tipos de ensaios de resistência à fratura </w:t>
            </w:r>
          </w:p>
        </w:tc>
      </w:tr>
      <w:tr w:rsidR="009C2761" w:rsidRPr="001C5C31" w14:paraId="5B686113" w14:textId="77777777" w:rsidTr="00DF13D4">
        <w:trPr>
          <w:cantSplit/>
          <w:trHeight w:val="397"/>
        </w:trPr>
        <w:tc>
          <w:tcPr>
            <w:tcW w:w="809" w:type="pct"/>
            <w:vAlign w:val="center"/>
          </w:tcPr>
          <w:p w14:paraId="4A640EEC" w14:textId="0A97F945" w:rsidR="009C2761" w:rsidRDefault="009C2761" w:rsidP="000F03CA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Unidade V – Ensaios biomecânicos</w:t>
            </w:r>
          </w:p>
        </w:tc>
        <w:tc>
          <w:tcPr>
            <w:tcW w:w="4191" w:type="pct"/>
            <w:vAlign w:val="center"/>
          </w:tcPr>
          <w:p w14:paraId="7B9D44E1" w14:textId="1821096E" w:rsidR="009C2761" w:rsidRPr="009C2761" w:rsidRDefault="009C2761" w:rsidP="009C2761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9C2761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Descrever a aplicação do método de elementos finitos, extensometria e fotoelasticidade em simulações de técnicas e materiais odontológicos</w:t>
            </w:r>
          </w:p>
        </w:tc>
      </w:tr>
    </w:tbl>
    <w:p w14:paraId="03239E66" w14:textId="77777777" w:rsidR="000F03CA" w:rsidRDefault="000F03CA" w:rsidP="000F03CA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t-BR"/>
        </w:rPr>
      </w:pPr>
    </w:p>
    <w:tbl>
      <w:tblPr>
        <w:tblStyle w:val="Tabelacomgrade"/>
        <w:tblW w:w="107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773"/>
      </w:tblGrid>
      <w:tr w:rsidR="0015066B" w:rsidRPr="001C5C31" w14:paraId="3DE6D462" w14:textId="77777777" w:rsidTr="00EB0B46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14:paraId="0880526D" w14:textId="77777777" w:rsidR="0015066B" w:rsidRPr="001C5C31" w:rsidRDefault="0015066B" w:rsidP="00DF13D4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6. HABILIDADES E COMPETÊNCIAS</w:t>
            </w:r>
          </w:p>
        </w:tc>
      </w:tr>
      <w:tr w:rsidR="0015066B" w14:paraId="064E2358" w14:textId="77777777" w:rsidTr="00EB0B46">
        <w:tc>
          <w:tcPr>
            <w:tcW w:w="10773" w:type="dxa"/>
          </w:tcPr>
          <w:p w14:paraId="4EF8FB7F" w14:textId="77777777" w:rsidR="0015066B" w:rsidRDefault="00975CB3" w:rsidP="001101B2">
            <w:pPr>
              <w:jc w:val="both"/>
              <w:rPr>
                <w:rFonts w:ascii="Arial" w:eastAsia="Times New Roman" w:hAnsi="Arial" w:cs="Arial"/>
                <w:sz w:val="20"/>
                <w:szCs w:val="24"/>
                <w:lang w:eastAsia="pt-BR"/>
              </w:rPr>
            </w:pPr>
            <w:r w:rsidRPr="001101B2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 xml:space="preserve">Espera-se a compreensão da importância dos ensaios mecânicos no desenvolvimento de novos materiais e técnicas em odontologia e sua capacidade de gerar evidência científica para melhor tomada de decisão pelo cirurgião-dentista. </w:t>
            </w:r>
            <w:r w:rsidRPr="001101B2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lastRenderedPageBreak/>
              <w:t xml:space="preserve">Capacidade de interpretar e criticar artigos científicos que avaliam técnicas e materiais odontológicos por meio de ensaios mecânicos. Capacidade de delinear </w:t>
            </w:r>
            <w:r w:rsidR="00C82317" w:rsidRPr="001101B2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 xml:space="preserve">e organizar seu próprio </w:t>
            </w:r>
            <w:r w:rsidRPr="001101B2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>estudo</w:t>
            </w:r>
            <w:r w:rsidR="006D75D6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 xml:space="preserve"> que utilizar algum ensaio mecânico</w:t>
            </w:r>
            <w:r w:rsidR="00C82317" w:rsidRPr="001101B2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>.</w:t>
            </w:r>
          </w:p>
          <w:p w14:paraId="3A706E8E" w14:textId="168387AF" w:rsidR="00EB0B46" w:rsidRPr="001101B2" w:rsidRDefault="00EB0B46" w:rsidP="001101B2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</w:tbl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4"/>
        <w:gridCol w:w="1568"/>
        <w:gridCol w:w="2977"/>
        <w:gridCol w:w="2409"/>
        <w:gridCol w:w="1276"/>
        <w:gridCol w:w="1559"/>
      </w:tblGrid>
      <w:tr w:rsidR="00E808E8" w:rsidRPr="00E808E8" w14:paraId="097F2F13" w14:textId="77777777" w:rsidTr="00467EDA">
        <w:trPr>
          <w:trHeight w:val="340"/>
          <w:jc w:val="center"/>
        </w:trPr>
        <w:tc>
          <w:tcPr>
            <w:tcW w:w="10773" w:type="dxa"/>
            <w:gridSpan w:val="6"/>
            <w:shd w:val="clear" w:color="auto" w:fill="auto"/>
            <w:vAlign w:val="center"/>
          </w:tcPr>
          <w:p w14:paraId="7EAE8DB4" w14:textId="77777777" w:rsidR="003650C1" w:rsidRPr="00E808E8" w:rsidRDefault="003650C1" w:rsidP="00BE323F">
            <w:pPr>
              <w:spacing w:after="0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t-BR"/>
              </w:rPr>
            </w:pPr>
            <w:r w:rsidRPr="00E808E8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t-BR"/>
              </w:rPr>
              <w:lastRenderedPageBreak/>
              <w:t>7</w:t>
            </w:r>
            <w:r w:rsidRPr="00E808E8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. CONTEÚDO PROGRAMÁTICO</w:t>
            </w:r>
          </w:p>
        </w:tc>
      </w:tr>
      <w:tr w:rsidR="00E808E8" w:rsidRPr="00E808E8" w14:paraId="2E9B3EDC" w14:textId="77777777" w:rsidTr="00467EDA">
        <w:trPr>
          <w:jc w:val="center"/>
        </w:trPr>
        <w:tc>
          <w:tcPr>
            <w:tcW w:w="984" w:type="dxa"/>
            <w:shd w:val="clear" w:color="auto" w:fill="auto"/>
            <w:vAlign w:val="center"/>
          </w:tcPr>
          <w:p w14:paraId="6F3DA8F7" w14:textId="2C39CF95" w:rsidR="000F03CA" w:rsidRPr="00E808E8" w:rsidRDefault="00E808E8" w:rsidP="00BE323F">
            <w:pPr>
              <w:spacing w:after="0"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18"/>
                <w:szCs w:val="18"/>
                <w:lang w:eastAsia="pt-BR"/>
              </w:rPr>
            </w:pPr>
            <w:r w:rsidRPr="00E808E8">
              <w:rPr>
                <w:rFonts w:ascii="Arial Narrow" w:eastAsia="Times New Roman" w:hAnsi="Arial Narrow" w:cs="Arial"/>
                <w:b/>
                <w:color w:val="000000" w:themeColor="text1"/>
                <w:sz w:val="18"/>
                <w:szCs w:val="18"/>
                <w:lang w:eastAsia="pt-BR"/>
              </w:rPr>
              <w:t>Aula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2B880D5C" w14:textId="77777777" w:rsidR="000F03CA" w:rsidRPr="00E808E8" w:rsidRDefault="000F03CA" w:rsidP="00BE323F">
            <w:pPr>
              <w:spacing w:after="0"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18"/>
                <w:szCs w:val="18"/>
                <w:lang w:eastAsia="pt-BR"/>
              </w:rPr>
            </w:pPr>
            <w:r w:rsidRPr="00E808E8">
              <w:rPr>
                <w:rFonts w:ascii="Arial Narrow" w:eastAsia="Times New Roman" w:hAnsi="Arial Narrow" w:cs="Arial"/>
                <w:b/>
                <w:color w:val="000000" w:themeColor="text1"/>
                <w:sz w:val="18"/>
                <w:szCs w:val="18"/>
                <w:lang w:eastAsia="pt-BR"/>
              </w:rPr>
              <w:t>Data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D753F31" w14:textId="77777777" w:rsidR="000F03CA" w:rsidRPr="00E808E8" w:rsidRDefault="000F03CA" w:rsidP="00BE323F">
            <w:pPr>
              <w:spacing w:after="0"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18"/>
                <w:szCs w:val="18"/>
                <w:lang w:eastAsia="pt-BR"/>
              </w:rPr>
            </w:pPr>
            <w:r w:rsidRPr="00E808E8">
              <w:rPr>
                <w:rFonts w:ascii="Arial Narrow" w:eastAsia="Times New Roman" w:hAnsi="Arial Narrow" w:cs="Arial"/>
                <w:b/>
                <w:color w:val="000000" w:themeColor="text1"/>
                <w:sz w:val="18"/>
                <w:szCs w:val="18"/>
                <w:lang w:eastAsia="pt-BR"/>
              </w:rPr>
              <w:t>Conteúdo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605FA31" w14:textId="77777777" w:rsidR="000F03CA" w:rsidRPr="00E808E8" w:rsidRDefault="000F03CA" w:rsidP="00BE323F">
            <w:pPr>
              <w:spacing w:after="0"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18"/>
                <w:szCs w:val="18"/>
                <w:lang w:eastAsia="pt-BR"/>
              </w:rPr>
            </w:pPr>
            <w:r w:rsidRPr="00E808E8">
              <w:rPr>
                <w:rFonts w:ascii="Arial Narrow" w:eastAsia="Times New Roman" w:hAnsi="Arial Narrow" w:cs="Arial"/>
                <w:b/>
                <w:color w:val="000000" w:themeColor="text1"/>
                <w:sz w:val="18"/>
                <w:szCs w:val="18"/>
                <w:lang w:eastAsia="pt-BR"/>
              </w:rPr>
              <w:t>Estratégia de ensino-aprendizagem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5BF6E8" w14:textId="77777777" w:rsidR="000F03CA" w:rsidRPr="00E808E8" w:rsidRDefault="001C5C31" w:rsidP="00BE323F">
            <w:pPr>
              <w:spacing w:after="0"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18"/>
                <w:szCs w:val="18"/>
                <w:lang w:eastAsia="pt-BR"/>
              </w:rPr>
            </w:pPr>
            <w:r w:rsidRPr="00E808E8">
              <w:rPr>
                <w:rFonts w:ascii="Arial Narrow" w:eastAsia="Times New Roman" w:hAnsi="Arial Narrow" w:cs="Arial"/>
                <w:b/>
                <w:color w:val="000000" w:themeColor="text1"/>
                <w:sz w:val="18"/>
                <w:szCs w:val="18"/>
                <w:lang w:eastAsia="pt-BR"/>
              </w:rPr>
              <w:t>Aula</w:t>
            </w:r>
          </w:p>
          <w:p w14:paraId="491BD23C" w14:textId="77777777" w:rsidR="000F03CA" w:rsidRPr="00E808E8" w:rsidRDefault="001C5C31" w:rsidP="00BE323F">
            <w:pPr>
              <w:spacing w:after="0"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18"/>
                <w:szCs w:val="18"/>
                <w:lang w:eastAsia="pt-BR"/>
              </w:rPr>
            </w:pPr>
            <w:r w:rsidRPr="00E808E8">
              <w:rPr>
                <w:rFonts w:ascii="Arial Narrow" w:eastAsia="Times New Roman" w:hAnsi="Arial Narrow" w:cs="Arial"/>
                <w:b/>
                <w:color w:val="000000" w:themeColor="text1"/>
                <w:sz w:val="18"/>
                <w:szCs w:val="18"/>
                <w:lang w:eastAsia="pt-BR"/>
              </w:rPr>
              <w:t>Teórica/</w:t>
            </w:r>
          </w:p>
          <w:p w14:paraId="4B5D2B3A" w14:textId="77777777" w:rsidR="000F03CA" w:rsidRPr="00E808E8" w:rsidRDefault="001C5C31" w:rsidP="00BE323F">
            <w:pPr>
              <w:spacing w:after="0"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18"/>
                <w:szCs w:val="18"/>
                <w:lang w:eastAsia="pt-BR"/>
              </w:rPr>
            </w:pPr>
            <w:r w:rsidRPr="00E808E8">
              <w:rPr>
                <w:rFonts w:ascii="Arial Narrow" w:eastAsia="Times New Roman" w:hAnsi="Arial Narrow" w:cs="Arial"/>
                <w:b/>
                <w:color w:val="000000" w:themeColor="text1"/>
                <w:sz w:val="18"/>
                <w:szCs w:val="18"/>
                <w:lang w:eastAsia="pt-BR"/>
              </w:rPr>
              <w:t>Prátic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502B55" w14:textId="77777777" w:rsidR="000F03CA" w:rsidRPr="00E808E8" w:rsidRDefault="000F03CA" w:rsidP="00BE323F">
            <w:pPr>
              <w:spacing w:after="0"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18"/>
                <w:szCs w:val="18"/>
                <w:lang w:eastAsia="pt-BR"/>
              </w:rPr>
            </w:pPr>
            <w:r w:rsidRPr="00E808E8">
              <w:rPr>
                <w:rFonts w:ascii="Arial Narrow" w:eastAsia="Times New Roman" w:hAnsi="Arial Narrow" w:cs="Arial"/>
                <w:b/>
                <w:color w:val="000000" w:themeColor="text1"/>
                <w:sz w:val="18"/>
                <w:szCs w:val="18"/>
                <w:lang w:eastAsia="pt-BR"/>
              </w:rPr>
              <w:t>Local</w:t>
            </w:r>
          </w:p>
        </w:tc>
      </w:tr>
      <w:tr w:rsidR="00E808E8" w:rsidRPr="00E808E8" w14:paraId="6A967F29" w14:textId="77777777" w:rsidTr="00467EDA">
        <w:trPr>
          <w:jc w:val="center"/>
        </w:trPr>
        <w:tc>
          <w:tcPr>
            <w:tcW w:w="984" w:type="dxa"/>
            <w:shd w:val="clear" w:color="auto" w:fill="auto"/>
            <w:vAlign w:val="center"/>
          </w:tcPr>
          <w:p w14:paraId="2C411B3F" w14:textId="52537C94" w:rsidR="00467EDA" w:rsidRPr="00E808E8" w:rsidRDefault="00467EDA" w:rsidP="00BE323F">
            <w:pPr>
              <w:spacing w:after="0"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18"/>
                <w:szCs w:val="18"/>
                <w:lang w:eastAsia="pt-BR"/>
              </w:rPr>
            </w:pPr>
            <w:r w:rsidRPr="00E808E8">
              <w:rPr>
                <w:rFonts w:ascii="Arial Narrow" w:eastAsia="Times New Roman" w:hAnsi="Arial Narrow" w:cs="Arial"/>
                <w:b/>
                <w:color w:val="000000" w:themeColor="text1"/>
                <w:sz w:val="18"/>
                <w:szCs w:val="18"/>
                <w:lang w:eastAsia="pt-BR"/>
              </w:rPr>
              <w:t xml:space="preserve">1 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58BEFE87" w14:textId="69F9972A" w:rsidR="00467EDA" w:rsidRPr="00E808E8" w:rsidRDefault="00181F0C" w:rsidP="00BE323F">
            <w:pPr>
              <w:spacing w:after="0"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18"/>
                <w:szCs w:val="18"/>
                <w:lang w:eastAsia="pt-BR"/>
              </w:rPr>
            </w:pPr>
            <w:r w:rsidRPr="00E808E8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05/08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4920E8E" w14:textId="77777777" w:rsidR="00467EDA" w:rsidRPr="00E808E8" w:rsidRDefault="00467EDA" w:rsidP="00BE323F">
            <w:pPr>
              <w:spacing w:after="0"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18"/>
                <w:szCs w:val="18"/>
                <w:lang w:eastAsia="pt-BR"/>
              </w:rPr>
            </w:pPr>
            <w:r w:rsidRPr="00E808E8">
              <w:rPr>
                <w:rFonts w:ascii="Arial Narrow" w:eastAsia="Times New Roman" w:hAnsi="Arial Narrow" w:cs="Arial"/>
                <w:b/>
                <w:color w:val="000000" w:themeColor="text1"/>
                <w:sz w:val="18"/>
                <w:szCs w:val="18"/>
                <w:lang w:eastAsia="pt-BR"/>
              </w:rPr>
              <w:t xml:space="preserve">Planejamento Acadêmico </w:t>
            </w:r>
          </w:p>
          <w:p w14:paraId="32375530" w14:textId="1B5770E0" w:rsidR="00387DAE" w:rsidRPr="00E808E8" w:rsidRDefault="00387DAE" w:rsidP="00BE323F">
            <w:pPr>
              <w:spacing w:after="0"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18"/>
                <w:szCs w:val="18"/>
                <w:lang w:eastAsia="pt-BR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0FCBEB9B" w14:textId="4CBE7833" w:rsidR="00467EDA" w:rsidRPr="00E808E8" w:rsidRDefault="00467EDA" w:rsidP="00BE323F">
            <w:pPr>
              <w:spacing w:after="0"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18"/>
                <w:szCs w:val="18"/>
                <w:lang w:eastAsia="pt-BR"/>
              </w:rPr>
            </w:pPr>
            <w:r w:rsidRPr="00E808E8">
              <w:rPr>
                <w:rFonts w:ascii="Arial Narrow" w:eastAsia="Times New Roman" w:hAnsi="Arial Narrow" w:cs="Arial"/>
                <w:b/>
                <w:color w:val="000000" w:themeColor="text1"/>
                <w:sz w:val="18"/>
                <w:szCs w:val="18"/>
                <w:lang w:eastAsia="pt-BR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1A52A2" w14:textId="67D19E60" w:rsidR="00467EDA" w:rsidRPr="00E808E8" w:rsidRDefault="00467EDA" w:rsidP="00BE323F">
            <w:pPr>
              <w:spacing w:after="0"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18"/>
                <w:szCs w:val="18"/>
                <w:lang w:eastAsia="pt-BR"/>
              </w:rPr>
            </w:pPr>
            <w:r w:rsidRPr="00E808E8">
              <w:rPr>
                <w:rFonts w:ascii="Arial Narrow" w:eastAsia="Times New Roman" w:hAnsi="Arial Narrow" w:cs="Arial"/>
                <w:b/>
                <w:color w:val="000000" w:themeColor="text1"/>
                <w:sz w:val="18"/>
                <w:szCs w:val="18"/>
                <w:lang w:eastAsia="pt-BR"/>
              </w:rPr>
              <w:t>-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5E0C29B" w14:textId="27BCFB0F" w:rsidR="00467EDA" w:rsidRPr="00E808E8" w:rsidRDefault="00467EDA" w:rsidP="00BE323F">
            <w:pPr>
              <w:spacing w:after="0"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18"/>
                <w:szCs w:val="18"/>
                <w:lang w:eastAsia="pt-BR"/>
              </w:rPr>
            </w:pPr>
            <w:r w:rsidRPr="00E808E8">
              <w:rPr>
                <w:rFonts w:ascii="Arial Narrow" w:eastAsia="Times New Roman" w:hAnsi="Arial Narrow" w:cs="Arial"/>
                <w:b/>
                <w:color w:val="000000" w:themeColor="text1"/>
                <w:sz w:val="18"/>
                <w:szCs w:val="18"/>
                <w:lang w:eastAsia="pt-BR"/>
              </w:rPr>
              <w:t xml:space="preserve">-- </w:t>
            </w:r>
          </w:p>
        </w:tc>
      </w:tr>
      <w:tr w:rsidR="00E808E8" w:rsidRPr="00E808E8" w14:paraId="3268A8F6" w14:textId="77777777" w:rsidTr="00387DAE">
        <w:trPr>
          <w:jc w:val="center"/>
        </w:trPr>
        <w:tc>
          <w:tcPr>
            <w:tcW w:w="984" w:type="dxa"/>
            <w:shd w:val="clear" w:color="auto" w:fill="DBE5F1" w:themeFill="accent1" w:themeFillTint="33"/>
            <w:vAlign w:val="center"/>
          </w:tcPr>
          <w:p w14:paraId="14C755BE" w14:textId="2AFCF06D" w:rsidR="007A4D51" w:rsidRPr="00E808E8" w:rsidRDefault="00467EDA" w:rsidP="00BE323F">
            <w:pPr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E808E8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568" w:type="dxa"/>
            <w:shd w:val="clear" w:color="auto" w:fill="DBE5F1" w:themeFill="accent1" w:themeFillTint="33"/>
            <w:vAlign w:val="center"/>
          </w:tcPr>
          <w:p w14:paraId="7A3340EE" w14:textId="1752BACE" w:rsidR="007A4D51" w:rsidRPr="00E808E8" w:rsidRDefault="00E808E8" w:rsidP="00BE323F">
            <w:pPr>
              <w:spacing w:after="0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E808E8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12/08</w:t>
            </w:r>
          </w:p>
        </w:tc>
        <w:tc>
          <w:tcPr>
            <w:tcW w:w="2977" w:type="dxa"/>
            <w:shd w:val="clear" w:color="auto" w:fill="DBE5F1" w:themeFill="accent1" w:themeFillTint="33"/>
            <w:vAlign w:val="center"/>
          </w:tcPr>
          <w:p w14:paraId="5BCE8FF1" w14:textId="5F309E89" w:rsidR="007A4D51" w:rsidRPr="00E808E8" w:rsidRDefault="00387DAE" w:rsidP="009669D5">
            <w:pPr>
              <w:spacing w:after="0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E808E8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 xml:space="preserve">- </w:t>
            </w:r>
            <w:r w:rsidR="007A4D51" w:rsidRPr="00E808E8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 xml:space="preserve">Apresentação do Plano de </w:t>
            </w:r>
            <w:r w:rsidR="00A17DF8" w:rsidRPr="00E808E8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Ensino</w:t>
            </w:r>
            <w:r w:rsidR="00D57C74" w:rsidRPr="00E808E8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;</w:t>
            </w:r>
          </w:p>
          <w:p w14:paraId="791554EC" w14:textId="6EC17A3D" w:rsidR="007A4D51" w:rsidRPr="00E808E8" w:rsidRDefault="00387DAE" w:rsidP="009669D5">
            <w:pPr>
              <w:spacing w:after="0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E808E8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 xml:space="preserve">- </w:t>
            </w:r>
            <w:r w:rsidR="007A4D51" w:rsidRPr="00E808E8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Introdução ao estudo dos Ensaios Mecânicos</w:t>
            </w:r>
            <w:r w:rsidR="00D57C74" w:rsidRPr="00E808E8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;</w:t>
            </w:r>
          </w:p>
          <w:p w14:paraId="49CAEF0D" w14:textId="0B148698" w:rsidR="00B93F47" w:rsidRPr="00E808E8" w:rsidRDefault="00387DAE" w:rsidP="009669D5">
            <w:pPr>
              <w:spacing w:after="0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E808E8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 xml:space="preserve">- </w:t>
            </w:r>
            <w:r w:rsidR="00B93F47" w:rsidRPr="00E808E8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 xml:space="preserve">Distribuição dos seminários </w:t>
            </w:r>
          </w:p>
          <w:p w14:paraId="17D9D89B" w14:textId="0CF60013" w:rsidR="00EB0B46" w:rsidRPr="00E808E8" w:rsidRDefault="00387DAE" w:rsidP="009669D5">
            <w:pPr>
              <w:spacing w:after="0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E808E8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 xml:space="preserve">- </w:t>
            </w:r>
            <w:r w:rsidR="00EB0B46" w:rsidRPr="00E808E8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 xml:space="preserve">Distribuição dos artigos e/ou teses </w:t>
            </w:r>
          </w:p>
          <w:p w14:paraId="1B4ED4F0" w14:textId="579C0788" w:rsidR="00387DAE" w:rsidRPr="00E808E8" w:rsidRDefault="00387DAE" w:rsidP="009669D5">
            <w:pPr>
              <w:spacing w:after="0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</w:p>
        </w:tc>
        <w:tc>
          <w:tcPr>
            <w:tcW w:w="2409" w:type="dxa"/>
            <w:shd w:val="clear" w:color="auto" w:fill="DBE5F1" w:themeFill="accent1" w:themeFillTint="33"/>
            <w:vAlign w:val="center"/>
          </w:tcPr>
          <w:p w14:paraId="051F39EF" w14:textId="1059BA9E" w:rsidR="007A4D51" w:rsidRPr="00E808E8" w:rsidRDefault="0070449A" w:rsidP="00BE323F">
            <w:pPr>
              <w:spacing w:after="0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E808E8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Aula expositiva dialogada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19FE3003" w14:textId="3AAE576A" w:rsidR="007A4D51" w:rsidRPr="00E808E8" w:rsidRDefault="00387DAE" w:rsidP="00BE323F">
            <w:pPr>
              <w:spacing w:after="0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E808E8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T/P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461518E3" w14:textId="530F9E21" w:rsidR="007A4D51" w:rsidRPr="00E808E8" w:rsidRDefault="007A4D51" w:rsidP="00BE323F">
            <w:pPr>
              <w:spacing w:after="0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E808E8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Sala de aula</w:t>
            </w:r>
          </w:p>
        </w:tc>
      </w:tr>
      <w:tr w:rsidR="00E808E8" w:rsidRPr="00E808E8" w14:paraId="204AA656" w14:textId="77777777" w:rsidTr="00387DAE">
        <w:trPr>
          <w:jc w:val="center"/>
        </w:trPr>
        <w:tc>
          <w:tcPr>
            <w:tcW w:w="984" w:type="dxa"/>
            <w:shd w:val="clear" w:color="auto" w:fill="DBE5F1" w:themeFill="accent1" w:themeFillTint="33"/>
            <w:vAlign w:val="center"/>
          </w:tcPr>
          <w:p w14:paraId="6631E2B9" w14:textId="56CAC53F" w:rsidR="00B93F47" w:rsidRPr="00E808E8" w:rsidRDefault="00467EDA" w:rsidP="00BE323F">
            <w:pPr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E808E8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568" w:type="dxa"/>
            <w:shd w:val="clear" w:color="auto" w:fill="DBE5F1" w:themeFill="accent1" w:themeFillTint="33"/>
            <w:vAlign w:val="center"/>
          </w:tcPr>
          <w:p w14:paraId="22D3D283" w14:textId="33E85DE8" w:rsidR="00B93F47" w:rsidRPr="00E808E8" w:rsidRDefault="00E808E8" w:rsidP="00BE323F">
            <w:pPr>
              <w:spacing w:after="0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E808E8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13/08</w:t>
            </w:r>
          </w:p>
        </w:tc>
        <w:tc>
          <w:tcPr>
            <w:tcW w:w="2977" w:type="dxa"/>
            <w:shd w:val="clear" w:color="auto" w:fill="DBE5F1" w:themeFill="accent1" w:themeFillTint="33"/>
            <w:vAlign w:val="center"/>
          </w:tcPr>
          <w:p w14:paraId="0E521B63" w14:textId="1C8B60F5" w:rsidR="00B93F47" w:rsidRPr="00E808E8" w:rsidRDefault="00387DAE" w:rsidP="009669D5">
            <w:pPr>
              <w:spacing w:after="0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E808E8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 xml:space="preserve">- </w:t>
            </w:r>
            <w:r w:rsidR="00EB0B46" w:rsidRPr="00E808E8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A</w:t>
            </w:r>
            <w:r w:rsidR="00B93F47" w:rsidRPr="00E808E8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presentação</w:t>
            </w:r>
            <w:r w:rsidR="00EB0B46" w:rsidRPr="00E808E8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 xml:space="preserve"> e discussão</w:t>
            </w:r>
            <w:r w:rsidR="00B93F47" w:rsidRPr="00E808E8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 xml:space="preserve"> de artigo/tese</w:t>
            </w:r>
          </w:p>
          <w:p w14:paraId="333FB65F" w14:textId="6496F56C" w:rsidR="00EB0B46" w:rsidRPr="00E808E8" w:rsidRDefault="00EB0B46" w:rsidP="009669D5">
            <w:pPr>
              <w:spacing w:after="0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</w:p>
        </w:tc>
        <w:tc>
          <w:tcPr>
            <w:tcW w:w="2409" w:type="dxa"/>
            <w:shd w:val="clear" w:color="auto" w:fill="DBE5F1" w:themeFill="accent1" w:themeFillTint="33"/>
            <w:vAlign w:val="center"/>
          </w:tcPr>
          <w:p w14:paraId="2B4E72E3" w14:textId="77777777" w:rsidR="00EB0B46" w:rsidRPr="00E808E8" w:rsidRDefault="00EB0B46" w:rsidP="00BE323F">
            <w:pPr>
              <w:spacing w:after="0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E808E8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Apresentação de seminários</w:t>
            </w:r>
          </w:p>
          <w:p w14:paraId="2E4418A1" w14:textId="77777777" w:rsidR="00B93F47" w:rsidRPr="00E808E8" w:rsidRDefault="00B93F47" w:rsidP="00BE323F">
            <w:pPr>
              <w:spacing w:after="0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0571A239" w14:textId="0F21EA9B" w:rsidR="00B93F47" w:rsidRPr="00E808E8" w:rsidRDefault="00387DAE" w:rsidP="00BE323F">
            <w:pPr>
              <w:spacing w:after="0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E808E8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T/P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73690DFD" w14:textId="56D88CAB" w:rsidR="00B93F47" w:rsidRPr="00E808E8" w:rsidRDefault="00EB0B46" w:rsidP="00BE323F">
            <w:pPr>
              <w:spacing w:after="0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E808E8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 xml:space="preserve">Sala de Aula </w:t>
            </w:r>
          </w:p>
        </w:tc>
      </w:tr>
      <w:tr w:rsidR="00E808E8" w:rsidRPr="00E808E8" w14:paraId="1544BFA5" w14:textId="77777777" w:rsidTr="00467EDA">
        <w:trPr>
          <w:jc w:val="center"/>
        </w:trPr>
        <w:tc>
          <w:tcPr>
            <w:tcW w:w="984" w:type="dxa"/>
            <w:shd w:val="clear" w:color="auto" w:fill="auto"/>
            <w:vAlign w:val="center"/>
          </w:tcPr>
          <w:p w14:paraId="3D5FBEE3" w14:textId="3BFDF07B" w:rsidR="00467EDA" w:rsidRPr="00E808E8" w:rsidRDefault="00467EDA" w:rsidP="00BE323F">
            <w:pPr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E808E8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1D2AD326" w14:textId="42F4666E" w:rsidR="00467EDA" w:rsidRPr="00E808E8" w:rsidRDefault="00E808E8" w:rsidP="00BE323F">
            <w:pPr>
              <w:spacing w:after="0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E808E8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26/08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CAA99C6" w14:textId="51395329" w:rsidR="00467EDA" w:rsidRPr="00E808E8" w:rsidRDefault="00387DAE" w:rsidP="009669D5">
            <w:pPr>
              <w:spacing w:after="0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E808E8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 xml:space="preserve">1. </w:t>
            </w:r>
            <w:r w:rsidR="00467EDA" w:rsidRPr="00E808E8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 xml:space="preserve">Propriedades Físicas dos Materiais </w:t>
            </w:r>
            <w:r w:rsidRPr="00E808E8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Odontológicos</w:t>
            </w:r>
          </w:p>
          <w:p w14:paraId="37DA360B" w14:textId="027F0E9B" w:rsidR="00467EDA" w:rsidRPr="00E808E8" w:rsidRDefault="00387DAE" w:rsidP="009669D5">
            <w:pPr>
              <w:spacing w:after="0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E808E8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 xml:space="preserve">2. </w:t>
            </w:r>
            <w:r w:rsidR="00467EDA" w:rsidRPr="00E808E8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Propriedades mecânicas dos materiais Odontológicos (tensão, deformação, propriedades de resistência, caracterização dos materiais);</w:t>
            </w:r>
          </w:p>
          <w:p w14:paraId="14166037" w14:textId="19E7FB3B" w:rsidR="00AD5524" w:rsidRPr="00E808E8" w:rsidRDefault="00387DAE" w:rsidP="009669D5">
            <w:pPr>
              <w:spacing w:after="0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u w:val="single"/>
                <w:lang w:eastAsia="pt-BR"/>
              </w:rPr>
            </w:pPr>
            <w:r w:rsidRPr="00E808E8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3.</w:t>
            </w:r>
            <w:r w:rsidR="00AD5524" w:rsidRPr="00E808E8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 xml:space="preserve"> Tipos de Ensaios Mecânicos- Ensaios de tensão e resistência: </w:t>
            </w:r>
            <w:r w:rsidR="00AD5524" w:rsidRPr="00E808E8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u w:val="single"/>
                <w:lang w:eastAsia="pt-BR"/>
              </w:rPr>
              <w:t>Tração e Compressão</w:t>
            </w:r>
          </w:p>
          <w:p w14:paraId="34E51FCE" w14:textId="08488052" w:rsidR="00AD5524" w:rsidRPr="00E808E8" w:rsidRDefault="00387DAE" w:rsidP="009669D5">
            <w:pPr>
              <w:spacing w:after="0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u w:val="single"/>
                <w:lang w:eastAsia="pt-BR"/>
              </w:rPr>
            </w:pPr>
            <w:r w:rsidRPr="00E808E8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 xml:space="preserve">4. </w:t>
            </w:r>
            <w:r w:rsidR="00AD5524" w:rsidRPr="00E808E8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 xml:space="preserve">Tipos de Ensaios Mecânicos-Ensaios de tensão e resistência: </w:t>
            </w:r>
            <w:r w:rsidR="00AD5524" w:rsidRPr="00E808E8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u w:val="single"/>
                <w:lang w:eastAsia="pt-BR"/>
              </w:rPr>
              <w:t>Cisalhamento, flexão e torção</w:t>
            </w:r>
          </w:p>
          <w:p w14:paraId="0EF313A0" w14:textId="77777777" w:rsidR="00467EDA" w:rsidRPr="00E808E8" w:rsidRDefault="00467EDA" w:rsidP="009669D5">
            <w:pPr>
              <w:spacing w:after="0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1E44AB28" w14:textId="0F047F8B" w:rsidR="00467EDA" w:rsidRPr="00E808E8" w:rsidRDefault="00467EDA" w:rsidP="00BE323F">
            <w:pPr>
              <w:spacing w:after="0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E808E8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 xml:space="preserve">Produção dos seminários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66E2B1" w14:textId="2331F0FC" w:rsidR="00467EDA" w:rsidRPr="00E808E8" w:rsidRDefault="00387DAE" w:rsidP="00BE323F">
            <w:pPr>
              <w:spacing w:after="0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E808E8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T/P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136CE1" w14:textId="3F81D609" w:rsidR="00467EDA" w:rsidRPr="00E808E8" w:rsidRDefault="00AD5524" w:rsidP="00BE323F">
            <w:pPr>
              <w:spacing w:after="0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E808E8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 xml:space="preserve">Ambiente virtual de apoio a aprendizagem </w:t>
            </w:r>
          </w:p>
        </w:tc>
      </w:tr>
      <w:tr w:rsidR="00E808E8" w:rsidRPr="00E808E8" w14:paraId="3BC79E8E" w14:textId="77777777" w:rsidTr="00387DAE">
        <w:trPr>
          <w:jc w:val="center"/>
        </w:trPr>
        <w:tc>
          <w:tcPr>
            <w:tcW w:w="984" w:type="dxa"/>
            <w:shd w:val="clear" w:color="auto" w:fill="DBE5F1" w:themeFill="accent1" w:themeFillTint="33"/>
            <w:vAlign w:val="center"/>
          </w:tcPr>
          <w:p w14:paraId="4DA2499B" w14:textId="3F54F7A0" w:rsidR="00467EDA" w:rsidRPr="00E808E8" w:rsidRDefault="00467EDA" w:rsidP="00BE323F">
            <w:pPr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E808E8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1568" w:type="dxa"/>
            <w:shd w:val="clear" w:color="auto" w:fill="DBE5F1" w:themeFill="accent1" w:themeFillTint="33"/>
            <w:vAlign w:val="center"/>
          </w:tcPr>
          <w:p w14:paraId="65EEB013" w14:textId="78E63CE1" w:rsidR="00467EDA" w:rsidRPr="00E808E8" w:rsidRDefault="00E808E8" w:rsidP="00BE323F">
            <w:pPr>
              <w:spacing w:after="0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E808E8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16/09</w:t>
            </w:r>
          </w:p>
        </w:tc>
        <w:tc>
          <w:tcPr>
            <w:tcW w:w="2977" w:type="dxa"/>
            <w:shd w:val="clear" w:color="auto" w:fill="DBE5F1" w:themeFill="accent1" w:themeFillTint="33"/>
            <w:vAlign w:val="center"/>
          </w:tcPr>
          <w:p w14:paraId="1F7D3B55" w14:textId="77777777" w:rsidR="00387DAE" w:rsidRPr="00E808E8" w:rsidRDefault="00387DAE" w:rsidP="009669D5">
            <w:pPr>
              <w:spacing w:after="0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E808E8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1. Propriedades Físicas dos Materiais Odontológicos</w:t>
            </w:r>
          </w:p>
          <w:p w14:paraId="2259EBB8" w14:textId="77777777" w:rsidR="00387DAE" w:rsidRPr="00E808E8" w:rsidRDefault="00387DAE" w:rsidP="009669D5">
            <w:pPr>
              <w:spacing w:after="0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E808E8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2. Propriedades mecânicas dos materiais Odontológicos (tensão, deformação, propriedades de resistência, caracterização dos materiais);</w:t>
            </w:r>
          </w:p>
          <w:p w14:paraId="10E5B0E8" w14:textId="77D8893D" w:rsidR="00467EDA" w:rsidRPr="00E808E8" w:rsidRDefault="00467EDA" w:rsidP="009669D5">
            <w:pPr>
              <w:spacing w:after="0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</w:p>
        </w:tc>
        <w:tc>
          <w:tcPr>
            <w:tcW w:w="2409" w:type="dxa"/>
            <w:shd w:val="clear" w:color="auto" w:fill="DBE5F1" w:themeFill="accent1" w:themeFillTint="33"/>
            <w:vAlign w:val="center"/>
          </w:tcPr>
          <w:p w14:paraId="54D7DD5D" w14:textId="77777777" w:rsidR="00467EDA" w:rsidRPr="00E808E8" w:rsidRDefault="00467EDA" w:rsidP="00BE323F">
            <w:pPr>
              <w:spacing w:after="0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E808E8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Apresentação de seminários</w:t>
            </w:r>
          </w:p>
          <w:p w14:paraId="56C06C40" w14:textId="77777777" w:rsidR="00467EDA" w:rsidRPr="00E808E8" w:rsidRDefault="00467EDA" w:rsidP="00BE323F">
            <w:pPr>
              <w:spacing w:after="0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2F05C764" w14:textId="4DF6C19F" w:rsidR="00467EDA" w:rsidRPr="00E808E8" w:rsidRDefault="00387DAE" w:rsidP="00BE323F">
            <w:pPr>
              <w:spacing w:after="0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E808E8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T/P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0BBF0FA3" w14:textId="77777777" w:rsidR="00467EDA" w:rsidRPr="00E808E8" w:rsidRDefault="00467EDA" w:rsidP="00BE323F">
            <w:pPr>
              <w:spacing w:after="0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</w:p>
        </w:tc>
      </w:tr>
      <w:tr w:rsidR="00E808E8" w:rsidRPr="00E808E8" w14:paraId="48428474" w14:textId="77777777" w:rsidTr="00387DAE">
        <w:trPr>
          <w:jc w:val="center"/>
        </w:trPr>
        <w:tc>
          <w:tcPr>
            <w:tcW w:w="984" w:type="dxa"/>
            <w:shd w:val="clear" w:color="auto" w:fill="DBE5F1" w:themeFill="accent1" w:themeFillTint="33"/>
            <w:vAlign w:val="center"/>
          </w:tcPr>
          <w:p w14:paraId="7426BFCE" w14:textId="52BEB500" w:rsidR="007A4D51" w:rsidRPr="00E808E8" w:rsidRDefault="00AD5524" w:rsidP="00BE323F">
            <w:pPr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E808E8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568" w:type="dxa"/>
            <w:shd w:val="clear" w:color="auto" w:fill="DBE5F1" w:themeFill="accent1" w:themeFillTint="33"/>
            <w:vAlign w:val="center"/>
          </w:tcPr>
          <w:p w14:paraId="0D9924E5" w14:textId="75BD711E" w:rsidR="007A4D51" w:rsidRPr="00E808E8" w:rsidRDefault="00E808E8" w:rsidP="00BE323F">
            <w:pPr>
              <w:spacing w:after="0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E808E8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17/09</w:t>
            </w:r>
          </w:p>
        </w:tc>
        <w:tc>
          <w:tcPr>
            <w:tcW w:w="2977" w:type="dxa"/>
            <w:shd w:val="clear" w:color="auto" w:fill="DBE5F1" w:themeFill="accent1" w:themeFillTint="33"/>
            <w:vAlign w:val="center"/>
          </w:tcPr>
          <w:p w14:paraId="3B21D49E" w14:textId="77777777" w:rsidR="00387DAE" w:rsidRPr="00E808E8" w:rsidRDefault="00387DAE" w:rsidP="009669D5">
            <w:pPr>
              <w:spacing w:after="0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u w:val="single"/>
                <w:lang w:eastAsia="pt-BR"/>
              </w:rPr>
            </w:pPr>
            <w:r w:rsidRPr="00E808E8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 xml:space="preserve">3. Tipos de Ensaios Mecânicos- Ensaios de tensão e resistência: </w:t>
            </w:r>
            <w:r w:rsidRPr="00E808E8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u w:val="single"/>
                <w:lang w:eastAsia="pt-BR"/>
              </w:rPr>
              <w:t>Tração e Compressão</w:t>
            </w:r>
          </w:p>
          <w:p w14:paraId="1BE68399" w14:textId="6AF29F4E" w:rsidR="00387DAE" w:rsidRPr="00E808E8" w:rsidRDefault="00387DAE" w:rsidP="009669D5">
            <w:pPr>
              <w:spacing w:after="0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u w:val="single"/>
                <w:lang w:eastAsia="pt-BR"/>
              </w:rPr>
            </w:pPr>
            <w:r w:rsidRPr="00E808E8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 xml:space="preserve">4. Tipos de Ensaios Mecânicos-Ensaios de tensão e resistência: </w:t>
            </w:r>
            <w:r w:rsidRPr="00E808E8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u w:val="single"/>
                <w:lang w:eastAsia="pt-BR"/>
              </w:rPr>
              <w:t>Cisalhamento</w:t>
            </w:r>
            <w:r w:rsidR="008D1CDF" w:rsidRPr="00E808E8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u w:val="single"/>
                <w:lang w:eastAsia="pt-BR"/>
              </w:rPr>
              <w:t xml:space="preserve"> e</w:t>
            </w:r>
            <w:r w:rsidRPr="00E808E8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u w:val="single"/>
                <w:lang w:eastAsia="pt-BR"/>
              </w:rPr>
              <w:t xml:space="preserve"> </w:t>
            </w:r>
            <w:r w:rsidR="008D1CDF" w:rsidRPr="00E808E8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u w:val="single"/>
                <w:lang w:eastAsia="pt-BR"/>
              </w:rPr>
              <w:t>F</w:t>
            </w:r>
            <w:r w:rsidRPr="00E808E8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u w:val="single"/>
                <w:lang w:eastAsia="pt-BR"/>
              </w:rPr>
              <w:t xml:space="preserve">lexão </w:t>
            </w:r>
          </w:p>
          <w:p w14:paraId="0F67A101" w14:textId="349E61FC" w:rsidR="0070449A" w:rsidRPr="00E808E8" w:rsidRDefault="0070449A" w:rsidP="009669D5">
            <w:pPr>
              <w:spacing w:after="0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</w:p>
        </w:tc>
        <w:tc>
          <w:tcPr>
            <w:tcW w:w="2409" w:type="dxa"/>
            <w:shd w:val="clear" w:color="auto" w:fill="DBE5F1" w:themeFill="accent1" w:themeFillTint="33"/>
            <w:vAlign w:val="center"/>
          </w:tcPr>
          <w:p w14:paraId="68590F91" w14:textId="77777777" w:rsidR="00EB0B46" w:rsidRPr="00E808E8" w:rsidRDefault="00EB0B46" w:rsidP="00BE323F">
            <w:pPr>
              <w:spacing w:after="0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E808E8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Apresentação de seminários</w:t>
            </w:r>
          </w:p>
          <w:p w14:paraId="56E924F3" w14:textId="7B9A4514" w:rsidR="007A4D51" w:rsidRPr="00E808E8" w:rsidRDefault="007A4D51" w:rsidP="00BE323F">
            <w:pPr>
              <w:spacing w:after="0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493B6B99" w14:textId="4CEBF5C5" w:rsidR="007A4D51" w:rsidRPr="00E808E8" w:rsidRDefault="00387DAE" w:rsidP="00BE323F">
            <w:pPr>
              <w:spacing w:after="0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E808E8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T/P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68560D20" w14:textId="19322D7D" w:rsidR="007A4D51" w:rsidRPr="00E808E8" w:rsidRDefault="007A4D51" w:rsidP="00BE323F">
            <w:pPr>
              <w:spacing w:after="0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E808E8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Sala de aula</w:t>
            </w:r>
          </w:p>
        </w:tc>
      </w:tr>
      <w:tr w:rsidR="00E808E8" w:rsidRPr="00E808E8" w14:paraId="143DDAA0" w14:textId="77777777" w:rsidTr="00AD5524">
        <w:trPr>
          <w:jc w:val="center"/>
        </w:trPr>
        <w:tc>
          <w:tcPr>
            <w:tcW w:w="984" w:type="dxa"/>
            <w:shd w:val="clear" w:color="auto" w:fill="auto"/>
            <w:vAlign w:val="center"/>
          </w:tcPr>
          <w:p w14:paraId="718CD34C" w14:textId="7932A8A0" w:rsidR="00AD5524" w:rsidRPr="00E808E8" w:rsidRDefault="00AD5524" w:rsidP="00BE323F">
            <w:pPr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E808E8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42930977" w14:textId="6137EAC0" w:rsidR="00AD5524" w:rsidRPr="00E808E8" w:rsidRDefault="00E808E8" w:rsidP="00BE323F">
            <w:pPr>
              <w:spacing w:after="0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E808E8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07/1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AE6FF53" w14:textId="5E1B8150" w:rsidR="00AD5524" w:rsidRPr="00E808E8" w:rsidRDefault="00387DAE" w:rsidP="009669D5">
            <w:pPr>
              <w:spacing w:after="0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E808E8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5.</w:t>
            </w:r>
            <w:r w:rsidR="00AD5524" w:rsidRPr="00E808E8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 xml:space="preserve"> Tipos de Ensaios Mecânicos-Mecânica de superfície: Dureza, fricção e desgaste</w:t>
            </w:r>
          </w:p>
          <w:p w14:paraId="4ADDE1C0" w14:textId="4FAD3958" w:rsidR="00AD5524" w:rsidRPr="00E808E8" w:rsidRDefault="00387DAE" w:rsidP="009669D5">
            <w:pPr>
              <w:spacing w:after="0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E808E8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 xml:space="preserve">6. Tipos de Ensaios Mecânicos-Resistência à fratura: </w:t>
            </w:r>
            <w:r w:rsidR="00AD5524" w:rsidRPr="00E808E8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 xml:space="preserve">- Carga Estática </w:t>
            </w:r>
          </w:p>
          <w:p w14:paraId="1A5E17AB" w14:textId="4D6948C5" w:rsidR="00AD5524" w:rsidRPr="00E808E8" w:rsidRDefault="00387DAE" w:rsidP="009669D5">
            <w:pPr>
              <w:spacing w:after="0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E808E8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 xml:space="preserve">7. </w:t>
            </w:r>
            <w:r w:rsidR="00AD5524" w:rsidRPr="00E808E8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 xml:space="preserve">Tipos de Ensaios Mecânicos-Resistência à fratura: Carga Cíclica (fadiga) </w:t>
            </w:r>
          </w:p>
          <w:p w14:paraId="35DDD5C1" w14:textId="14D8724A" w:rsidR="00AD5524" w:rsidRPr="00E808E8" w:rsidRDefault="00387DAE" w:rsidP="009669D5">
            <w:pPr>
              <w:spacing w:after="0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E808E8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 xml:space="preserve">8. </w:t>
            </w:r>
            <w:r w:rsidR="00AD5524" w:rsidRPr="00E808E8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Ensaios Biomecânicos - Introdução e técnicas: Fotoelasticidade.</w:t>
            </w:r>
          </w:p>
          <w:p w14:paraId="1DDEE1A4" w14:textId="77777777" w:rsidR="00AD5524" w:rsidRPr="00E808E8" w:rsidRDefault="00AD5524" w:rsidP="009669D5">
            <w:pPr>
              <w:spacing w:after="0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0A830807" w14:textId="23C5F11E" w:rsidR="00AD5524" w:rsidRPr="00E808E8" w:rsidRDefault="00AD5524" w:rsidP="00BE323F">
            <w:pPr>
              <w:spacing w:after="0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E808E8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 xml:space="preserve">Produção dos seminários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D7B7E7" w14:textId="134066B4" w:rsidR="00AD5524" w:rsidRPr="00E808E8" w:rsidRDefault="00387DAE" w:rsidP="00BE323F">
            <w:pPr>
              <w:spacing w:after="0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E808E8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T/P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1B6FE12" w14:textId="62575A99" w:rsidR="00AD5524" w:rsidRPr="00E808E8" w:rsidRDefault="00AD5524" w:rsidP="00BE323F">
            <w:pPr>
              <w:spacing w:after="0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E808E8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Ambiente virtual de apoio a aprendizagem</w:t>
            </w:r>
          </w:p>
        </w:tc>
      </w:tr>
      <w:tr w:rsidR="00E808E8" w:rsidRPr="00E808E8" w14:paraId="24F30332" w14:textId="77777777" w:rsidTr="00BE323F">
        <w:trPr>
          <w:jc w:val="center"/>
        </w:trPr>
        <w:tc>
          <w:tcPr>
            <w:tcW w:w="984" w:type="dxa"/>
            <w:shd w:val="clear" w:color="auto" w:fill="DBE5F1" w:themeFill="accent1" w:themeFillTint="33"/>
            <w:vAlign w:val="center"/>
          </w:tcPr>
          <w:p w14:paraId="5FD6B0C3" w14:textId="589DC2DA" w:rsidR="007A4D51" w:rsidRPr="00E808E8" w:rsidRDefault="00AD5524" w:rsidP="00BE323F">
            <w:pPr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E808E8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1568" w:type="dxa"/>
            <w:shd w:val="clear" w:color="auto" w:fill="DBE5F1" w:themeFill="accent1" w:themeFillTint="33"/>
            <w:vAlign w:val="center"/>
          </w:tcPr>
          <w:p w14:paraId="4A4811D0" w14:textId="3435CB7E" w:rsidR="007A4D51" w:rsidRPr="00E808E8" w:rsidRDefault="00E808E8" w:rsidP="00BE323F">
            <w:pPr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E808E8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14/10</w:t>
            </w:r>
          </w:p>
        </w:tc>
        <w:tc>
          <w:tcPr>
            <w:tcW w:w="2977" w:type="dxa"/>
            <w:shd w:val="clear" w:color="auto" w:fill="DBE5F1" w:themeFill="accent1" w:themeFillTint="33"/>
            <w:vAlign w:val="center"/>
          </w:tcPr>
          <w:p w14:paraId="29EE2CCA" w14:textId="77777777" w:rsidR="00387DAE" w:rsidRPr="00E808E8" w:rsidRDefault="00387DAE" w:rsidP="009669D5">
            <w:pPr>
              <w:spacing w:after="0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E808E8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5. Tipos de Ensaios Mecânicos-Mecânica de superfície: Dureza, fricção e desgaste</w:t>
            </w:r>
          </w:p>
          <w:p w14:paraId="31391AC6" w14:textId="77777777" w:rsidR="00387DAE" w:rsidRPr="00E808E8" w:rsidRDefault="00387DAE" w:rsidP="009669D5">
            <w:pPr>
              <w:spacing w:after="0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E808E8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lastRenderedPageBreak/>
              <w:t xml:space="preserve">6. Tipos de Ensaios Mecânicos-Resistência à fratura: - Carga Estática </w:t>
            </w:r>
          </w:p>
          <w:p w14:paraId="49E044C2" w14:textId="210EC2D6" w:rsidR="00467EDA" w:rsidRPr="00E808E8" w:rsidRDefault="00467EDA" w:rsidP="009669D5">
            <w:pPr>
              <w:spacing w:after="0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</w:p>
        </w:tc>
        <w:tc>
          <w:tcPr>
            <w:tcW w:w="2409" w:type="dxa"/>
            <w:shd w:val="clear" w:color="auto" w:fill="DBE5F1" w:themeFill="accent1" w:themeFillTint="33"/>
            <w:vAlign w:val="center"/>
          </w:tcPr>
          <w:p w14:paraId="5B556357" w14:textId="77777777" w:rsidR="007A4D51" w:rsidRPr="00E808E8" w:rsidRDefault="00EF3B8C" w:rsidP="00BE323F">
            <w:pPr>
              <w:spacing w:after="0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E808E8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lastRenderedPageBreak/>
              <w:t>Apresentação de seminários</w:t>
            </w:r>
          </w:p>
          <w:p w14:paraId="3BBAAB68" w14:textId="55673CB1" w:rsidR="00320981" w:rsidRPr="00E808E8" w:rsidRDefault="00320981" w:rsidP="00BE323F">
            <w:pPr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034E81F6" w14:textId="1F3FC559" w:rsidR="007A4D51" w:rsidRPr="00E808E8" w:rsidRDefault="00387DAE" w:rsidP="00BE323F">
            <w:pPr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E808E8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T/P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75DC7149" w14:textId="56989769" w:rsidR="007A4D51" w:rsidRPr="00E808E8" w:rsidRDefault="007A4D51" w:rsidP="00BE323F">
            <w:pPr>
              <w:spacing w:after="0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E808E8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Sala de aula</w:t>
            </w:r>
          </w:p>
        </w:tc>
      </w:tr>
      <w:tr w:rsidR="00E808E8" w:rsidRPr="00E808E8" w14:paraId="18CD44A2" w14:textId="77777777" w:rsidTr="00BE323F">
        <w:trPr>
          <w:jc w:val="center"/>
        </w:trPr>
        <w:tc>
          <w:tcPr>
            <w:tcW w:w="984" w:type="dxa"/>
            <w:shd w:val="clear" w:color="auto" w:fill="DBE5F1" w:themeFill="accent1" w:themeFillTint="33"/>
            <w:vAlign w:val="center"/>
          </w:tcPr>
          <w:p w14:paraId="79B67F74" w14:textId="07CE5E0A" w:rsidR="007A4D51" w:rsidRPr="00E808E8" w:rsidRDefault="00AD5524" w:rsidP="00BE323F">
            <w:pPr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E808E8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1568" w:type="dxa"/>
            <w:shd w:val="clear" w:color="auto" w:fill="DBE5F1" w:themeFill="accent1" w:themeFillTint="33"/>
            <w:vAlign w:val="center"/>
          </w:tcPr>
          <w:p w14:paraId="69448378" w14:textId="7EEF87D7" w:rsidR="007A4D51" w:rsidRPr="00E808E8" w:rsidRDefault="00E808E8" w:rsidP="00BE323F">
            <w:pPr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E808E8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15/10</w:t>
            </w:r>
          </w:p>
        </w:tc>
        <w:tc>
          <w:tcPr>
            <w:tcW w:w="2977" w:type="dxa"/>
            <w:shd w:val="clear" w:color="auto" w:fill="DBE5F1" w:themeFill="accent1" w:themeFillTint="33"/>
            <w:vAlign w:val="center"/>
          </w:tcPr>
          <w:p w14:paraId="7DC54AF6" w14:textId="77777777" w:rsidR="00387DAE" w:rsidRPr="00E808E8" w:rsidRDefault="00387DAE" w:rsidP="009669D5">
            <w:pPr>
              <w:spacing w:after="0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E808E8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 xml:space="preserve">7. Tipos de Ensaios Mecânicos-Resistência à fratura: Carga Cíclica (fadiga) </w:t>
            </w:r>
          </w:p>
          <w:p w14:paraId="14D9BD2D" w14:textId="24F5859E" w:rsidR="00387DAE" w:rsidRPr="00E808E8" w:rsidRDefault="00387DAE" w:rsidP="009669D5">
            <w:pPr>
              <w:spacing w:after="0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E808E8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 xml:space="preserve">8. Ensaios Biomecânicos - Introdução e técnicas: </w:t>
            </w:r>
          </w:p>
          <w:p w14:paraId="2294AE24" w14:textId="77777777" w:rsidR="00BE323F" w:rsidRPr="00E808E8" w:rsidRDefault="008D1CDF" w:rsidP="009669D5">
            <w:pPr>
              <w:spacing w:after="0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E808E8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- Extensometria</w:t>
            </w:r>
          </w:p>
          <w:p w14:paraId="4845C1A0" w14:textId="31F86DAF" w:rsidR="00BE323F" w:rsidRPr="00E808E8" w:rsidRDefault="00BE323F" w:rsidP="009669D5">
            <w:pPr>
              <w:spacing w:after="0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E808E8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- Fotoelasticidade</w:t>
            </w:r>
          </w:p>
          <w:p w14:paraId="04747607" w14:textId="163D49D2" w:rsidR="00BE323F" w:rsidRPr="00E808E8" w:rsidRDefault="00BE323F" w:rsidP="009669D5">
            <w:pPr>
              <w:spacing w:after="0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E808E8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- Elementos finitos</w:t>
            </w:r>
          </w:p>
        </w:tc>
        <w:tc>
          <w:tcPr>
            <w:tcW w:w="2409" w:type="dxa"/>
            <w:shd w:val="clear" w:color="auto" w:fill="DBE5F1" w:themeFill="accent1" w:themeFillTint="33"/>
            <w:vAlign w:val="center"/>
          </w:tcPr>
          <w:p w14:paraId="04E8C1AB" w14:textId="77777777" w:rsidR="004B255B" w:rsidRPr="00E808E8" w:rsidRDefault="004B255B" w:rsidP="00BE323F">
            <w:pPr>
              <w:spacing w:after="0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E808E8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Apresentação de seminários</w:t>
            </w:r>
          </w:p>
          <w:p w14:paraId="02E09F72" w14:textId="32626C7D" w:rsidR="00EF3B8C" w:rsidRPr="00E808E8" w:rsidRDefault="00EF3B8C" w:rsidP="00BE323F">
            <w:pPr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7E519507" w14:textId="6C738699" w:rsidR="007A4D51" w:rsidRPr="00E808E8" w:rsidRDefault="00387DAE" w:rsidP="00BE323F">
            <w:pPr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E808E8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T/P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1ACF2BBA" w14:textId="5505DE2F" w:rsidR="007A4D51" w:rsidRPr="00E808E8" w:rsidRDefault="007A4D51" w:rsidP="00BE323F">
            <w:pPr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E808E8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Sala de aula</w:t>
            </w:r>
          </w:p>
        </w:tc>
      </w:tr>
      <w:tr w:rsidR="00E808E8" w:rsidRPr="00E808E8" w14:paraId="11B02A5C" w14:textId="77777777" w:rsidTr="00AD5524">
        <w:trPr>
          <w:jc w:val="center"/>
        </w:trPr>
        <w:tc>
          <w:tcPr>
            <w:tcW w:w="984" w:type="dxa"/>
            <w:shd w:val="clear" w:color="auto" w:fill="auto"/>
            <w:vAlign w:val="center"/>
          </w:tcPr>
          <w:p w14:paraId="6CEEB9C3" w14:textId="2A165467" w:rsidR="00BE323F" w:rsidRPr="00E808E8" w:rsidRDefault="00BE323F" w:rsidP="00BE323F">
            <w:pPr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E808E8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1D594FC6" w14:textId="0CC8184C" w:rsidR="00BE323F" w:rsidRPr="00E808E8" w:rsidRDefault="00E808E8" w:rsidP="00BE323F">
            <w:pPr>
              <w:spacing w:after="0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E808E8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28/1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D3116D8" w14:textId="77777777" w:rsidR="00BE323F" w:rsidRPr="00E808E8" w:rsidRDefault="00BE323F" w:rsidP="009669D5">
            <w:pPr>
              <w:spacing w:after="0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E808E8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 xml:space="preserve">Confecção de manuais para o laboratório de biomecânica: </w:t>
            </w:r>
          </w:p>
          <w:p w14:paraId="1F463BB4" w14:textId="77777777" w:rsidR="00BE323F" w:rsidRPr="00E808E8" w:rsidRDefault="00BE323F" w:rsidP="009669D5">
            <w:pPr>
              <w:spacing w:after="0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E808E8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 xml:space="preserve">-Testes de Microtração </w:t>
            </w:r>
          </w:p>
          <w:p w14:paraId="7DFD911B" w14:textId="77777777" w:rsidR="00BE323F" w:rsidRPr="00E808E8" w:rsidRDefault="00BE323F" w:rsidP="009669D5">
            <w:pPr>
              <w:spacing w:after="0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E808E8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-Teste de Carregamento Estático</w:t>
            </w:r>
          </w:p>
          <w:p w14:paraId="065621FF" w14:textId="3B6E57A9" w:rsidR="006872A5" w:rsidRPr="00E808E8" w:rsidRDefault="006872A5" w:rsidP="009669D5">
            <w:pPr>
              <w:spacing w:after="0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E808E8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-</w:t>
            </w:r>
            <w:proofErr w:type="spellStart"/>
            <w:r w:rsidRPr="00E808E8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Push</w:t>
            </w:r>
            <w:proofErr w:type="spellEnd"/>
            <w:r w:rsidR="00E808E8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-</w:t>
            </w:r>
            <w:r w:rsidRPr="00E808E8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out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162D68E" w14:textId="318D91BE" w:rsidR="00BE323F" w:rsidRPr="00E808E8" w:rsidRDefault="00BE323F" w:rsidP="00BE323F">
            <w:pPr>
              <w:spacing w:after="0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E808E8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 xml:space="preserve">Produção dos manuais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CDD1CA" w14:textId="26FF8981" w:rsidR="00BE323F" w:rsidRPr="00E808E8" w:rsidRDefault="00BE323F" w:rsidP="00BE323F">
            <w:pPr>
              <w:spacing w:after="0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E808E8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T/P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DF601CE" w14:textId="4C3B7AB2" w:rsidR="00BE323F" w:rsidRPr="00E808E8" w:rsidRDefault="00BE323F" w:rsidP="00BE323F">
            <w:pPr>
              <w:spacing w:after="0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E808E8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Ambiente virtual de apoio a aprendizagem</w:t>
            </w:r>
          </w:p>
        </w:tc>
      </w:tr>
      <w:tr w:rsidR="00E808E8" w:rsidRPr="00E808E8" w14:paraId="6BC19DA7" w14:textId="77777777" w:rsidTr="00BE323F">
        <w:trPr>
          <w:jc w:val="center"/>
        </w:trPr>
        <w:tc>
          <w:tcPr>
            <w:tcW w:w="984" w:type="dxa"/>
            <w:shd w:val="clear" w:color="auto" w:fill="DBE5F1" w:themeFill="accent1" w:themeFillTint="33"/>
            <w:vAlign w:val="center"/>
          </w:tcPr>
          <w:p w14:paraId="5EE86E59" w14:textId="281D952D" w:rsidR="00320981" w:rsidRPr="00E808E8" w:rsidRDefault="00AD5524" w:rsidP="00BE323F">
            <w:pPr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E808E8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1568" w:type="dxa"/>
            <w:shd w:val="clear" w:color="auto" w:fill="DBE5F1" w:themeFill="accent1" w:themeFillTint="33"/>
            <w:vAlign w:val="center"/>
          </w:tcPr>
          <w:p w14:paraId="15DE4246" w14:textId="32B45DFE" w:rsidR="00320981" w:rsidRPr="00E808E8" w:rsidRDefault="00E808E8" w:rsidP="00BE323F">
            <w:pPr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E808E8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18/11</w:t>
            </w:r>
          </w:p>
        </w:tc>
        <w:tc>
          <w:tcPr>
            <w:tcW w:w="2977" w:type="dxa"/>
            <w:shd w:val="clear" w:color="auto" w:fill="DBE5F1" w:themeFill="accent1" w:themeFillTint="33"/>
            <w:vAlign w:val="center"/>
          </w:tcPr>
          <w:p w14:paraId="725D4239" w14:textId="77777777" w:rsidR="00BE323F" w:rsidRPr="00E808E8" w:rsidRDefault="00BE323F" w:rsidP="009669D5">
            <w:pPr>
              <w:spacing w:after="0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E808E8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 xml:space="preserve">Confecção de manuais para o laboratório de biomecânica: </w:t>
            </w:r>
          </w:p>
          <w:p w14:paraId="7EC27133" w14:textId="77777777" w:rsidR="00BE323F" w:rsidRPr="00E808E8" w:rsidRDefault="00BE323F" w:rsidP="009669D5">
            <w:pPr>
              <w:spacing w:after="0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E808E8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 xml:space="preserve">-Testes de Microtração </w:t>
            </w:r>
          </w:p>
          <w:p w14:paraId="4F5B2BC5" w14:textId="77777777" w:rsidR="00BA100E" w:rsidRPr="00E808E8" w:rsidRDefault="00BE323F" w:rsidP="009669D5">
            <w:pPr>
              <w:spacing w:after="0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E808E8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-Teste de Carregamento Estático</w:t>
            </w:r>
          </w:p>
          <w:p w14:paraId="0AA1272A" w14:textId="4DC5630B" w:rsidR="006872A5" w:rsidRPr="00E808E8" w:rsidRDefault="006872A5" w:rsidP="009669D5">
            <w:pPr>
              <w:spacing w:after="0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E808E8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-</w:t>
            </w:r>
            <w:proofErr w:type="spellStart"/>
            <w:r w:rsidRPr="00E808E8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Push</w:t>
            </w:r>
            <w:proofErr w:type="spellEnd"/>
            <w:r w:rsidR="00E808E8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-</w:t>
            </w:r>
            <w:r w:rsidRPr="00E808E8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out</w:t>
            </w:r>
          </w:p>
        </w:tc>
        <w:tc>
          <w:tcPr>
            <w:tcW w:w="2409" w:type="dxa"/>
            <w:shd w:val="clear" w:color="auto" w:fill="DBE5F1" w:themeFill="accent1" w:themeFillTint="33"/>
            <w:vAlign w:val="center"/>
          </w:tcPr>
          <w:p w14:paraId="19956F2F" w14:textId="116542EA" w:rsidR="00320981" w:rsidRPr="00E808E8" w:rsidRDefault="00320981" w:rsidP="00BE323F">
            <w:pPr>
              <w:spacing w:after="0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</w:p>
          <w:p w14:paraId="63681E6B" w14:textId="072956FF" w:rsidR="00320981" w:rsidRPr="00E808E8" w:rsidRDefault="00BE323F" w:rsidP="00BE323F">
            <w:pPr>
              <w:spacing w:after="0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E808E8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 xml:space="preserve">Oficina 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2C63D680" w14:textId="3766353D" w:rsidR="00320981" w:rsidRPr="00E808E8" w:rsidRDefault="00387DAE" w:rsidP="00BE323F">
            <w:pPr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E808E8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T/P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0D28A7FF" w14:textId="5B8F30DE" w:rsidR="00320981" w:rsidRPr="00E808E8" w:rsidRDefault="00320981" w:rsidP="00BE323F">
            <w:pPr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E808E8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Sala de aula</w:t>
            </w:r>
          </w:p>
        </w:tc>
      </w:tr>
      <w:tr w:rsidR="00E808E8" w:rsidRPr="00E808E8" w14:paraId="7A932745" w14:textId="77777777" w:rsidTr="00BE323F">
        <w:trPr>
          <w:jc w:val="center"/>
        </w:trPr>
        <w:tc>
          <w:tcPr>
            <w:tcW w:w="984" w:type="dxa"/>
            <w:shd w:val="clear" w:color="auto" w:fill="DBE5F1" w:themeFill="accent1" w:themeFillTint="33"/>
            <w:vAlign w:val="center"/>
          </w:tcPr>
          <w:p w14:paraId="04739B87" w14:textId="5A1FE211" w:rsidR="003470FF" w:rsidRPr="00E808E8" w:rsidRDefault="00AD5524" w:rsidP="00BE323F">
            <w:pPr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E808E8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1568" w:type="dxa"/>
            <w:shd w:val="clear" w:color="auto" w:fill="DBE5F1" w:themeFill="accent1" w:themeFillTint="33"/>
            <w:vAlign w:val="center"/>
          </w:tcPr>
          <w:p w14:paraId="62222A2F" w14:textId="7F812A1A" w:rsidR="003470FF" w:rsidRPr="00E808E8" w:rsidRDefault="00E808E8" w:rsidP="00BE323F">
            <w:pPr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E808E8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19/11</w:t>
            </w:r>
          </w:p>
        </w:tc>
        <w:tc>
          <w:tcPr>
            <w:tcW w:w="2977" w:type="dxa"/>
            <w:shd w:val="clear" w:color="auto" w:fill="DBE5F1" w:themeFill="accent1" w:themeFillTint="33"/>
            <w:vAlign w:val="center"/>
          </w:tcPr>
          <w:p w14:paraId="01D51EE5" w14:textId="77777777" w:rsidR="008D1CDF" w:rsidRPr="00E808E8" w:rsidRDefault="008D1CDF" w:rsidP="009669D5">
            <w:pPr>
              <w:spacing w:after="0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E808E8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 xml:space="preserve">Confecção de manuais para o laboratório de biomecânica: </w:t>
            </w:r>
          </w:p>
          <w:p w14:paraId="680EE7BE" w14:textId="77777777" w:rsidR="008D1CDF" w:rsidRPr="00E808E8" w:rsidRDefault="008D1CDF" w:rsidP="009669D5">
            <w:pPr>
              <w:spacing w:after="0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E808E8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 xml:space="preserve">-Testes de Microtração </w:t>
            </w:r>
          </w:p>
          <w:p w14:paraId="526E8085" w14:textId="77777777" w:rsidR="003470FF" w:rsidRPr="00E808E8" w:rsidRDefault="008D1CDF" w:rsidP="009669D5">
            <w:pPr>
              <w:spacing w:after="0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E808E8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-Teste de Carregamento Estático</w:t>
            </w:r>
          </w:p>
          <w:p w14:paraId="53B94A5A" w14:textId="19BA8AE3" w:rsidR="006872A5" w:rsidRPr="00E808E8" w:rsidRDefault="006872A5" w:rsidP="009669D5">
            <w:pPr>
              <w:spacing w:after="0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E808E8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-</w:t>
            </w:r>
            <w:proofErr w:type="spellStart"/>
            <w:r w:rsidRPr="00E808E8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Push</w:t>
            </w:r>
            <w:proofErr w:type="spellEnd"/>
            <w:r w:rsidR="00E808E8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-</w:t>
            </w:r>
            <w:r w:rsidRPr="00E808E8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out</w:t>
            </w:r>
          </w:p>
        </w:tc>
        <w:tc>
          <w:tcPr>
            <w:tcW w:w="2409" w:type="dxa"/>
            <w:shd w:val="clear" w:color="auto" w:fill="DBE5F1" w:themeFill="accent1" w:themeFillTint="33"/>
            <w:vAlign w:val="center"/>
          </w:tcPr>
          <w:p w14:paraId="06665383" w14:textId="21DE9CC5" w:rsidR="003470FF" w:rsidRPr="00E808E8" w:rsidRDefault="00BE323F" w:rsidP="00BE323F">
            <w:pPr>
              <w:spacing w:after="0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E808E8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 xml:space="preserve">Oficina </w:t>
            </w:r>
            <w:r w:rsidR="008D1CDF" w:rsidRPr="00E808E8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1E9E82E3" w14:textId="739EEACF" w:rsidR="003470FF" w:rsidRPr="00E808E8" w:rsidRDefault="00387DAE" w:rsidP="00BE323F">
            <w:pPr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E808E8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T/P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420FFE14" w14:textId="4900C611" w:rsidR="003470FF" w:rsidRPr="00E808E8" w:rsidRDefault="003470FF" w:rsidP="00BE323F">
            <w:pPr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E808E8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Sala de aula</w:t>
            </w:r>
          </w:p>
        </w:tc>
      </w:tr>
      <w:tr w:rsidR="00E808E8" w:rsidRPr="00E808E8" w14:paraId="505B9E4C" w14:textId="77777777" w:rsidTr="00467EDA">
        <w:trPr>
          <w:jc w:val="center"/>
        </w:trPr>
        <w:tc>
          <w:tcPr>
            <w:tcW w:w="984" w:type="dxa"/>
            <w:shd w:val="clear" w:color="auto" w:fill="auto"/>
          </w:tcPr>
          <w:p w14:paraId="7A567261" w14:textId="5FFD0779" w:rsidR="003470FF" w:rsidRPr="00E808E8" w:rsidRDefault="00AD5524" w:rsidP="00BE323F">
            <w:pPr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E808E8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1568" w:type="dxa"/>
            <w:shd w:val="clear" w:color="auto" w:fill="auto"/>
          </w:tcPr>
          <w:p w14:paraId="616EFE3B" w14:textId="28C36F73" w:rsidR="003470FF" w:rsidRPr="00E808E8" w:rsidRDefault="00E808E8" w:rsidP="00BE323F">
            <w:pPr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E808E8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02/12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C3DB231" w14:textId="77777777" w:rsidR="00AD5524" w:rsidRPr="00E808E8" w:rsidRDefault="003470FF" w:rsidP="009669D5">
            <w:pPr>
              <w:spacing w:after="0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E808E8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Confecção de manuais para o laboratório de biomecânica</w:t>
            </w:r>
            <w:r w:rsidR="0038698F" w:rsidRPr="00E808E8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:</w:t>
            </w:r>
            <w:r w:rsidR="00997CAC" w:rsidRPr="00E808E8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 xml:space="preserve"> </w:t>
            </w:r>
          </w:p>
          <w:p w14:paraId="7711EF71" w14:textId="77777777" w:rsidR="00AD5524" w:rsidRPr="00E808E8" w:rsidRDefault="00AD5524" w:rsidP="009669D5">
            <w:pPr>
              <w:spacing w:after="0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E808E8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-</w:t>
            </w:r>
            <w:r w:rsidR="00997CAC" w:rsidRPr="00E808E8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 xml:space="preserve">Testes de Microtração </w:t>
            </w:r>
          </w:p>
          <w:p w14:paraId="46163C92" w14:textId="77777777" w:rsidR="003470FF" w:rsidRPr="00E808E8" w:rsidRDefault="00AD5524" w:rsidP="009669D5">
            <w:pPr>
              <w:spacing w:after="0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E808E8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 xml:space="preserve">-Teste de </w:t>
            </w:r>
            <w:r w:rsidR="008D1CDF" w:rsidRPr="00E808E8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Carregamento Estático</w:t>
            </w:r>
          </w:p>
          <w:p w14:paraId="7A1BF52C" w14:textId="61C5F450" w:rsidR="006872A5" w:rsidRPr="00E808E8" w:rsidRDefault="006872A5" w:rsidP="009669D5">
            <w:pPr>
              <w:spacing w:after="0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E808E8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-</w:t>
            </w:r>
            <w:proofErr w:type="spellStart"/>
            <w:r w:rsidRPr="00E808E8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Push</w:t>
            </w:r>
            <w:proofErr w:type="spellEnd"/>
            <w:r w:rsidR="00E808E8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-</w:t>
            </w:r>
            <w:r w:rsidRPr="00E808E8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out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D998DBA" w14:textId="331C8B75" w:rsidR="003470FF" w:rsidRPr="00E808E8" w:rsidRDefault="00AD5524" w:rsidP="00BE323F">
            <w:pPr>
              <w:spacing w:after="0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E808E8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 xml:space="preserve">Produção dos manuais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DECC0C" w14:textId="31ADBF9F" w:rsidR="003470FF" w:rsidRPr="00E808E8" w:rsidRDefault="00387DAE" w:rsidP="00BE323F">
            <w:pPr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E808E8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T/P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C46BA08" w14:textId="1F6CA6D0" w:rsidR="003470FF" w:rsidRPr="00E808E8" w:rsidRDefault="00AD5524" w:rsidP="00BE323F">
            <w:pPr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E808E8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Ambiente virtual de apoio a aprendizagem</w:t>
            </w:r>
          </w:p>
        </w:tc>
      </w:tr>
      <w:tr w:rsidR="00E808E8" w:rsidRPr="00E808E8" w14:paraId="6B931688" w14:textId="77777777" w:rsidTr="00387DAE">
        <w:trPr>
          <w:jc w:val="center"/>
        </w:trPr>
        <w:tc>
          <w:tcPr>
            <w:tcW w:w="984" w:type="dxa"/>
            <w:shd w:val="clear" w:color="auto" w:fill="DBE5F1" w:themeFill="accent1" w:themeFillTint="33"/>
          </w:tcPr>
          <w:p w14:paraId="65D497D5" w14:textId="737E5209" w:rsidR="003470FF" w:rsidRPr="00E808E8" w:rsidRDefault="003470FF" w:rsidP="00BE323F">
            <w:pPr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E808E8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  <w:t>1</w:t>
            </w:r>
            <w:r w:rsidR="00AD5524" w:rsidRPr="00E808E8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1568" w:type="dxa"/>
            <w:shd w:val="clear" w:color="auto" w:fill="DBE5F1" w:themeFill="accent1" w:themeFillTint="33"/>
          </w:tcPr>
          <w:p w14:paraId="27D1B87F" w14:textId="2EC3DE37" w:rsidR="003470FF" w:rsidRPr="00E808E8" w:rsidRDefault="00E808E8" w:rsidP="00BE323F">
            <w:pPr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E808E8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09/12</w:t>
            </w:r>
          </w:p>
        </w:tc>
        <w:tc>
          <w:tcPr>
            <w:tcW w:w="2977" w:type="dxa"/>
            <w:shd w:val="clear" w:color="auto" w:fill="DBE5F1" w:themeFill="accent1" w:themeFillTint="33"/>
            <w:vAlign w:val="center"/>
          </w:tcPr>
          <w:p w14:paraId="339FAC1D" w14:textId="27E30494" w:rsidR="003470FF" w:rsidRPr="00E808E8" w:rsidRDefault="008D1CDF" w:rsidP="009669D5">
            <w:pPr>
              <w:spacing w:after="0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E808E8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Apresentação e entrega dos Manuais</w:t>
            </w:r>
            <w:r w:rsidR="0038698F" w:rsidRPr="00E808E8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:</w:t>
            </w:r>
            <w:r w:rsidR="00997CAC" w:rsidRPr="00E808E8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 xml:space="preserve"> Teste de </w:t>
            </w:r>
            <w:proofErr w:type="spellStart"/>
            <w:r w:rsidRPr="00E808E8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Microtação</w:t>
            </w:r>
            <w:proofErr w:type="spellEnd"/>
            <w:r w:rsidR="009C0F85" w:rsidRPr="00E808E8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 xml:space="preserve"> e </w:t>
            </w:r>
            <w:proofErr w:type="spellStart"/>
            <w:r w:rsidR="009C0F85" w:rsidRPr="00E808E8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Push</w:t>
            </w:r>
            <w:proofErr w:type="spellEnd"/>
            <w:r w:rsidR="009C0F85" w:rsidRPr="00E808E8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-out</w:t>
            </w:r>
          </w:p>
        </w:tc>
        <w:tc>
          <w:tcPr>
            <w:tcW w:w="2409" w:type="dxa"/>
            <w:shd w:val="clear" w:color="auto" w:fill="DBE5F1" w:themeFill="accent1" w:themeFillTint="33"/>
            <w:vAlign w:val="center"/>
          </w:tcPr>
          <w:p w14:paraId="0F9AB56C" w14:textId="72D470AA" w:rsidR="003470FF" w:rsidRPr="00E808E8" w:rsidRDefault="008D1CDF" w:rsidP="00BE323F">
            <w:pPr>
              <w:spacing w:after="0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E808E8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Apresentação de seminários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3D2E9E64" w14:textId="2D0689FF" w:rsidR="003470FF" w:rsidRPr="00E808E8" w:rsidRDefault="00387DAE" w:rsidP="00BE323F">
            <w:pPr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E808E8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T/P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407F37F9" w14:textId="3CA9369C" w:rsidR="003470FF" w:rsidRPr="00E808E8" w:rsidRDefault="00AD5524" w:rsidP="00BE323F">
            <w:pPr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E808E8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 xml:space="preserve">Sala de aula </w:t>
            </w:r>
          </w:p>
        </w:tc>
      </w:tr>
      <w:tr w:rsidR="00E808E8" w:rsidRPr="00E808E8" w14:paraId="6CE0A182" w14:textId="77777777" w:rsidTr="00387DAE">
        <w:trPr>
          <w:jc w:val="center"/>
        </w:trPr>
        <w:tc>
          <w:tcPr>
            <w:tcW w:w="984" w:type="dxa"/>
            <w:shd w:val="clear" w:color="auto" w:fill="DBE5F1" w:themeFill="accent1" w:themeFillTint="33"/>
          </w:tcPr>
          <w:p w14:paraId="04D45FC3" w14:textId="77777777" w:rsidR="003470FF" w:rsidRPr="00E808E8" w:rsidRDefault="003470FF" w:rsidP="00BE323F">
            <w:pPr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E808E8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1568" w:type="dxa"/>
            <w:shd w:val="clear" w:color="auto" w:fill="DBE5F1" w:themeFill="accent1" w:themeFillTint="33"/>
          </w:tcPr>
          <w:p w14:paraId="626A7529" w14:textId="695F5D2C" w:rsidR="003470FF" w:rsidRPr="00E808E8" w:rsidRDefault="00E808E8" w:rsidP="00BE323F">
            <w:pPr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E808E8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10/12</w:t>
            </w:r>
          </w:p>
        </w:tc>
        <w:tc>
          <w:tcPr>
            <w:tcW w:w="2977" w:type="dxa"/>
            <w:shd w:val="clear" w:color="auto" w:fill="DBE5F1" w:themeFill="accent1" w:themeFillTint="33"/>
            <w:vAlign w:val="center"/>
          </w:tcPr>
          <w:p w14:paraId="291D7E03" w14:textId="51690A55" w:rsidR="003470FF" w:rsidRPr="00E808E8" w:rsidRDefault="008D1CDF" w:rsidP="009669D5">
            <w:pPr>
              <w:spacing w:after="0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E808E8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 xml:space="preserve">Apresentação e entrega dos Manuais: Teste de Carregamento Estático </w:t>
            </w:r>
            <w:r w:rsidR="00997CAC" w:rsidRPr="00E808E8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Avaliação final e e</w:t>
            </w:r>
            <w:r w:rsidR="003470FF" w:rsidRPr="00E808E8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ncerramento da disciplina</w:t>
            </w:r>
            <w:r w:rsidR="0038698F" w:rsidRPr="00E808E8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.</w:t>
            </w:r>
          </w:p>
        </w:tc>
        <w:tc>
          <w:tcPr>
            <w:tcW w:w="2409" w:type="dxa"/>
            <w:shd w:val="clear" w:color="auto" w:fill="DBE5F1" w:themeFill="accent1" w:themeFillTint="33"/>
            <w:vAlign w:val="center"/>
          </w:tcPr>
          <w:p w14:paraId="6B7803F1" w14:textId="3C22252F" w:rsidR="003470FF" w:rsidRPr="00E808E8" w:rsidRDefault="008D1CDF" w:rsidP="00BE323F">
            <w:pPr>
              <w:spacing w:after="0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E808E8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Apresentação de seminários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763C1FFF" w14:textId="726CDC5B" w:rsidR="003470FF" w:rsidRPr="00E808E8" w:rsidRDefault="00387DAE" w:rsidP="00BE323F">
            <w:pPr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E808E8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T/P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7BA465C1" w14:textId="57C314B2" w:rsidR="003470FF" w:rsidRPr="00E808E8" w:rsidRDefault="003470FF" w:rsidP="00BE323F">
            <w:pPr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E808E8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Sala de aula</w:t>
            </w:r>
          </w:p>
        </w:tc>
      </w:tr>
    </w:tbl>
    <w:p w14:paraId="56C4E7F8" w14:textId="2864C9C1" w:rsidR="00C52A10" w:rsidRPr="000F03CA" w:rsidRDefault="00C52A10" w:rsidP="000F03C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3650C1" w:rsidRPr="001C5C31" w14:paraId="2D6EF531" w14:textId="77777777" w:rsidTr="00F570DB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14:paraId="12C868F3" w14:textId="77777777" w:rsidR="003650C1" w:rsidRPr="001C5C31" w:rsidRDefault="003650C1" w:rsidP="00DF13D4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8. PROCEDIMENTOS DIDÁTICOS</w:t>
            </w:r>
          </w:p>
        </w:tc>
      </w:tr>
      <w:tr w:rsidR="003650C1" w:rsidRPr="001C5C31" w14:paraId="6FCA555B" w14:textId="77777777" w:rsidTr="001C5C31">
        <w:tc>
          <w:tcPr>
            <w:tcW w:w="10773" w:type="dxa"/>
          </w:tcPr>
          <w:p w14:paraId="4E2EA3E3" w14:textId="313E58D5" w:rsidR="003650C1" w:rsidRPr="007A4113" w:rsidRDefault="003650C1" w:rsidP="007A4113">
            <w:pPr>
              <w:rPr>
                <w:rFonts w:ascii="Arial Narrow" w:eastAsia="Times New Roman" w:hAnsi="Arial Narrow" w:cs="Arial"/>
                <w:noProof/>
                <w:color w:val="FF0000"/>
                <w:sz w:val="20"/>
                <w:szCs w:val="20"/>
                <w:lang w:eastAsia="pt-BR"/>
              </w:rPr>
            </w:pPr>
            <w:r w:rsidRPr="007A4113">
              <w:rPr>
                <w:rFonts w:ascii="Arial Narrow" w:eastAsia="Times New Roman" w:hAnsi="Arial Narrow" w:cs="Arial"/>
                <w:noProof/>
                <w:color w:val="000000" w:themeColor="text1"/>
                <w:sz w:val="20"/>
                <w:szCs w:val="20"/>
                <w:lang w:eastAsia="pt-BR"/>
              </w:rPr>
              <w:t xml:space="preserve">Atividade avaliativa, aula expositiva dialogada, fórum de discussão, seminário, trabalho em grupo e </w:t>
            </w:r>
            <w:r w:rsidR="007A4113" w:rsidRPr="007A4113">
              <w:rPr>
                <w:rFonts w:ascii="Arial Narrow" w:eastAsia="Times New Roman" w:hAnsi="Arial Narrow" w:cs="Arial"/>
                <w:noProof/>
                <w:color w:val="000000" w:themeColor="text1"/>
                <w:sz w:val="20"/>
                <w:szCs w:val="20"/>
                <w:lang w:eastAsia="pt-BR"/>
              </w:rPr>
              <w:t>oficina</w:t>
            </w:r>
            <w:r w:rsidR="00161785">
              <w:rPr>
                <w:rFonts w:ascii="Arial Narrow" w:eastAsia="Times New Roman" w:hAnsi="Arial Narrow" w:cs="Arial"/>
                <w:noProof/>
                <w:color w:val="000000" w:themeColor="text1"/>
                <w:sz w:val="20"/>
                <w:szCs w:val="20"/>
                <w:lang w:eastAsia="pt-BR"/>
              </w:rPr>
              <w:t>.</w:t>
            </w:r>
            <w:r w:rsidR="007A4113">
              <w:rPr>
                <w:rFonts w:ascii="Arial Narrow" w:eastAsia="Times New Roman" w:hAnsi="Arial Narrow" w:cs="Arial"/>
                <w:noProof/>
                <w:color w:val="FF0000"/>
                <w:sz w:val="20"/>
                <w:szCs w:val="20"/>
                <w:u w:val="single"/>
                <w:lang w:eastAsia="pt-BR"/>
              </w:rPr>
              <w:t xml:space="preserve"> </w:t>
            </w:r>
          </w:p>
          <w:p w14:paraId="6E520A23" w14:textId="6E00C914" w:rsidR="00411706" w:rsidRDefault="003650C1" w:rsidP="003650C1">
            <w:pPr>
              <w:jc w:val="both"/>
              <w:rPr>
                <w:rFonts w:ascii="Arial Narrow" w:eastAsia="Times New Roman" w:hAnsi="Arial Narrow" w:cs="Arial"/>
                <w:noProof/>
                <w:sz w:val="20"/>
                <w:szCs w:val="20"/>
                <w:lang w:eastAsia="pt-BR"/>
              </w:rPr>
            </w:pPr>
            <w:r w:rsidRPr="007A4113">
              <w:rPr>
                <w:rFonts w:ascii="Arial Narrow" w:eastAsia="Times New Roman" w:hAnsi="Arial Narrow" w:cs="Arial"/>
                <w:noProof/>
                <w:color w:val="000000" w:themeColor="text1"/>
                <w:sz w:val="20"/>
                <w:szCs w:val="20"/>
                <w:lang w:eastAsia="pt-BR"/>
              </w:rPr>
              <w:t>Ex.: Quadro-branco/pincel, projetor multimídia, livros, ebook, fotocópias, vídeos, artigos científicos, computador, celular e internet.</w:t>
            </w:r>
          </w:p>
          <w:p w14:paraId="5C5BD647" w14:textId="77777777" w:rsidR="00411706" w:rsidRDefault="00411706" w:rsidP="003650C1">
            <w:pPr>
              <w:jc w:val="both"/>
              <w:rPr>
                <w:rFonts w:ascii="Arial Narrow" w:eastAsia="Times New Roman" w:hAnsi="Arial Narrow" w:cs="Arial"/>
                <w:noProof/>
                <w:sz w:val="20"/>
                <w:szCs w:val="20"/>
                <w:lang w:eastAsia="pt-BR"/>
              </w:rPr>
            </w:pPr>
          </w:p>
          <w:p w14:paraId="4A383B7B" w14:textId="77777777" w:rsidR="003650C1" w:rsidRPr="001E3B2A" w:rsidRDefault="003650C1" w:rsidP="00411706">
            <w:pPr>
              <w:jc w:val="both"/>
              <w:rPr>
                <w:rFonts w:ascii="Arial Narrow" w:eastAsia="Times New Roman" w:hAnsi="Arial Narrow" w:cs="Arial"/>
                <w:b/>
                <w:noProof/>
                <w:sz w:val="20"/>
                <w:szCs w:val="20"/>
                <w:lang w:eastAsia="pt-BR"/>
              </w:rPr>
            </w:pPr>
            <w:r w:rsidRPr="001E3B2A">
              <w:rPr>
                <w:rFonts w:ascii="Arial Narrow" w:eastAsia="Times New Roman" w:hAnsi="Arial Narrow" w:cs="Arial"/>
                <w:b/>
                <w:noProof/>
                <w:sz w:val="20"/>
                <w:szCs w:val="20"/>
                <w:lang w:eastAsia="pt-BR"/>
              </w:rPr>
              <w:t>Recursos de Acessibili</w:t>
            </w:r>
            <w:r w:rsidR="001E3B2A">
              <w:rPr>
                <w:rFonts w:ascii="Arial Narrow" w:eastAsia="Times New Roman" w:hAnsi="Arial Narrow" w:cs="Arial"/>
                <w:b/>
                <w:noProof/>
                <w:sz w:val="20"/>
                <w:szCs w:val="20"/>
                <w:lang w:eastAsia="pt-BR"/>
              </w:rPr>
              <w:t>dade disponíveis aos acadêmicos</w:t>
            </w:r>
            <w:r w:rsidRPr="001E3B2A">
              <w:rPr>
                <w:rFonts w:ascii="Arial Narrow" w:eastAsia="Times New Roman" w:hAnsi="Arial Narrow" w:cs="Arial"/>
                <w:b/>
                <w:noProof/>
                <w:sz w:val="20"/>
                <w:szCs w:val="20"/>
                <w:lang w:eastAsia="pt-BR"/>
              </w:rPr>
              <w:t xml:space="preserve"> </w:t>
            </w:r>
          </w:p>
          <w:p w14:paraId="6A4EC7C8" w14:textId="77777777" w:rsidR="00411706" w:rsidRPr="001E3B2A" w:rsidRDefault="00FF15C4" w:rsidP="001E3B2A">
            <w:pPr>
              <w:jc w:val="both"/>
            </w:pPr>
            <w:r>
              <w:rPr>
                <w:rFonts w:ascii="Arial Narrow" w:eastAsia="Times New Roman" w:hAnsi="Arial Narrow" w:cs="Arial"/>
                <w:noProof/>
                <w:sz w:val="20"/>
                <w:szCs w:val="20"/>
                <w:lang w:eastAsia="pt-BR"/>
              </w:rPr>
              <w:t xml:space="preserve">O curso </w:t>
            </w:r>
            <w:r w:rsidR="001E3B2A" w:rsidRPr="001E3B2A">
              <w:rPr>
                <w:rFonts w:ascii="Arial Narrow" w:eastAsia="Times New Roman" w:hAnsi="Arial Narrow" w:cs="Arial"/>
                <w:noProof/>
                <w:sz w:val="20"/>
                <w:szCs w:val="20"/>
                <w:lang w:eastAsia="pt-BR"/>
              </w:rPr>
              <w:t>assegura</w:t>
            </w:r>
            <w:r w:rsidR="00411706" w:rsidRPr="001E3B2A">
              <w:rPr>
                <w:rFonts w:ascii="Arial Narrow" w:eastAsia="Times New Roman" w:hAnsi="Arial Narrow" w:cs="Arial"/>
                <w:noProof/>
                <w:sz w:val="20"/>
                <w:szCs w:val="20"/>
                <w:lang w:eastAsia="pt-BR"/>
              </w:rPr>
              <w:t xml:space="preserve"> acessibilidade metodológica</w:t>
            </w:r>
            <w:r w:rsidR="001E3B2A" w:rsidRPr="001E3B2A">
              <w:rPr>
                <w:rFonts w:ascii="Arial Narrow" w:eastAsia="Times New Roman" w:hAnsi="Arial Narrow" w:cs="Arial"/>
                <w:noProof/>
                <w:sz w:val="20"/>
                <w:szCs w:val="20"/>
                <w:lang w:eastAsia="pt-BR"/>
              </w:rPr>
              <w:t xml:space="preserve">, digital, comunicacional, atitudinal, instrumental e arquitetônica, garantindo autonomia plena do discente. </w:t>
            </w:r>
          </w:p>
          <w:p w14:paraId="6B532549" w14:textId="77777777" w:rsidR="001E3B2A" w:rsidRPr="001C5C31" w:rsidRDefault="001E3B2A" w:rsidP="001E3B2A">
            <w:pPr>
              <w:jc w:val="both"/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</w:p>
        </w:tc>
      </w:tr>
    </w:tbl>
    <w:p w14:paraId="40397D5E" w14:textId="77777777" w:rsidR="000F03CA" w:rsidRDefault="000F03CA" w:rsidP="000F03C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="003650C1" w:rsidRPr="001C5C31" w14:paraId="1554AE69" w14:textId="77777777" w:rsidTr="00F570DB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14:paraId="788B5BFB" w14:textId="77777777" w:rsidR="003650C1" w:rsidRPr="001C5C31" w:rsidRDefault="003650C1" w:rsidP="00DF13D4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 xml:space="preserve">9. </w:t>
            </w:r>
            <w:r w:rsidRPr="001C5C31">
              <w:rPr>
                <w:rFonts w:ascii="Arial Narrow" w:eastAsia="Times New Roman" w:hAnsi="Arial Narrow" w:cs="Arial"/>
                <w:b/>
                <w:noProof/>
                <w:sz w:val="20"/>
                <w:szCs w:val="20"/>
                <w:lang w:eastAsia="pt-BR"/>
              </w:rPr>
              <w:t xml:space="preserve">ATIVIDADE INTEGRATIVA </w:t>
            </w:r>
          </w:p>
        </w:tc>
      </w:tr>
      <w:tr w:rsidR="007A4113" w:rsidRPr="001C5C31" w14:paraId="46E4E865" w14:textId="77777777" w:rsidTr="001C5C31">
        <w:tc>
          <w:tcPr>
            <w:tcW w:w="10773" w:type="dxa"/>
          </w:tcPr>
          <w:p w14:paraId="768DC104" w14:textId="21DB22B9" w:rsidR="007A4113" w:rsidRDefault="007A4113" w:rsidP="007A4113">
            <w:pP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6A2077">
              <w:rPr>
                <w:rFonts w:ascii="Arial Narrow" w:eastAsia="Times New Roman" w:hAnsi="Arial Narrow" w:cs="Arial"/>
                <w:noProof/>
                <w:sz w:val="20"/>
                <w:szCs w:val="20"/>
                <w:lang w:eastAsia="pt-BR"/>
              </w:rPr>
              <w:t xml:space="preserve">Integração junto </w:t>
            </w:r>
            <w:r>
              <w:rPr>
                <w:rFonts w:ascii="Arial Narrow" w:eastAsia="Times New Roman" w:hAnsi="Arial Narrow" w:cs="Arial"/>
                <w:noProof/>
                <w:sz w:val="20"/>
                <w:szCs w:val="20"/>
                <w:lang w:eastAsia="pt-BR"/>
              </w:rPr>
              <w:t>aos estudantes de</w:t>
            </w:r>
            <w:r w:rsidRPr="006A2077">
              <w:rPr>
                <w:rFonts w:ascii="Arial Narrow" w:eastAsia="Times New Roman" w:hAnsi="Arial Narrow" w:cs="Arial"/>
                <w:noProof/>
                <w:sz w:val="20"/>
                <w:szCs w:val="20"/>
                <w:lang w:eastAsia="pt-BR"/>
              </w:rPr>
              <w:t xml:space="preserve"> </w:t>
            </w:r>
            <w:r w:rsidR="00F221D2">
              <w:rPr>
                <w:rFonts w:ascii="Arial Narrow" w:eastAsia="Times New Roman" w:hAnsi="Arial Narrow" w:cs="Arial"/>
                <w:noProof/>
                <w:sz w:val="20"/>
                <w:szCs w:val="20"/>
                <w:lang w:eastAsia="pt-BR"/>
              </w:rPr>
              <w:t>iniciação científica</w:t>
            </w:r>
            <w:r w:rsidRPr="006A2077">
              <w:rPr>
                <w:rFonts w:ascii="Arial Narrow" w:eastAsia="Times New Roman" w:hAnsi="Arial Narrow" w:cs="Arial"/>
                <w:noProof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 w:cs="Arial"/>
                <w:noProof/>
                <w:sz w:val="20"/>
                <w:szCs w:val="20"/>
                <w:lang w:eastAsia="pt-BR"/>
              </w:rPr>
              <w:t>e demais docentes do Curso de Odontologia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 com a </w:t>
            </w:r>
            <w:r w:rsidR="009E0F5F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elaboração de manuais técnicos que ficarão disponíveis para consulta durante a realização de futuros ensaios mecânicos</w:t>
            </w:r>
            <w:r w:rsidR="00161785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 na instituição.</w:t>
            </w:r>
            <w:r w:rsidR="00F221D2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 </w:t>
            </w:r>
          </w:p>
          <w:p w14:paraId="6CB3C04B" w14:textId="3FE2B02F" w:rsidR="00161785" w:rsidRPr="001C5C31" w:rsidRDefault="00161785" w:rsidP="007A4113">
            <w:pPr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</w:p>
        </w:tc>
      </w:tr>
    </w:tbl>
    <w:p w14:paraId="56B43AF0" w14:textId="77777777" w:rsidR="003650C1" w:rsidRDefault="003650C1" w:rsidP="000F03C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3650C1" w:rsidRPr="001C5C31" w14:paraId="2639D1A7" w14:textId="77777777" w:rsidTr="00F570DB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14:paraId="5B45F7A1" w14:textId="77777777" w:rsidR="003650C1" w:rsidRPr="001C5C31" w:rsidRDefault="003650C1" w:rsidP="00DF13D4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10. PROCESSO AVALIATIVO DA APRENDIZAGEM</w:t>
            </w:r>
          </w:p>
        </w:tc>
      </w:tr>
      <w:tr w:rsidR="003650C1" w:rsidRPr="001C5C31" w14:paraId="5EFA1065" w14:textId="77777777" w:rsidTr="00DF13D4">
        <w:tc>
          <w:tcPr>
            <w:tcW w:w="10773" w:type="dxa"/>
          </w:tcPr>
          <w:p w14:paraId="1C3AA7C2" w14:textId="77777777" w:rsidR="00227474" w:rsidRPr="00227474" w:rsidRDefault="00227474" w:rsidP="00227474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pt-BR"/>
              </w:rPr>
            </w:pPr>
            <w:r w:rsidRPr="00227474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pt-BR"/>
              </w:rPr>
              <w:t xml:space="preserve">O desempenho do aluno na área cognitiva será avaliado através das apresentações dos seminários, participação nas discussões e entrega do trabalho. </w:t>
            </w:r>
          </w:p>
          <w:p w14:paraId="114290A6" w14:textId="07AAC9E1" w:rsidR="00227474" w:rsidRDefault="00227474" w:rsidP="0022747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pt-BR"/>
              </w:rPr>
            </w:pPr>
            <w:r w:rsidRPr="00227474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pt-BR"/>
              </w:rPr>
              <w:t xml:space="preserve">Avaliação dos seminários: valor 0 a </w:t>
            </w:r>
            <w:r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pt-BR"/>
              </w:rPr>
              <w:t>5</w:t>
            </w:r>
            <w:r w:rsidRPr="00227474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pt-BR"/>
              </w:rPr>
              <w:t>0 pontos.</w:t>
            </w:r>
          </w:p>
          <w:p w14:paraId="41B3FB9C" w14:textId="77777777" w:rsidR="00227474" w:rsidRPr="00227474" w:rsidRDefault="00227474" w:rsidP="0022747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pt-BR"/>
              </w:rPr>
            </w:pPr>
            <w:r w:rsidRPr="00227474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pt-BR"/>
              </w:rPr>
              <w:lastRenderedPageBreak/>
              <w:t>Entrega e apresentação dos manuais: valor de 0 a 50 pontos</w:t>
            </w:r>
          </w:p>
          <w:p w14:paraId="30C85834" w14:textId="77777777" w:rsidR="00227474" w:rsidRPr="00227474" w:rsidRDefault="00227474" w:rsidP="00227474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pt-BR"/>
              </w:rPr>
            </w:pPr>
          </w:p>
          <w:p w14:paraId="10EC9624" w14:textId="77777777" w:rsidR="00227474" w:rsidRPr="00227474" w:rsidRDefault="00227474" w:rsidP="00227474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pt-BR"/>
              </w:rPr>
            </w:pPr>
            <w:r w:rsidRPr="00227474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pt-BR"/>
              </w:rPr>
              <w:t>Critérios de avaliação:</w:t>
            </w:r>
          </w:p>
          <w:p w14:paraId="5F488EFC" w14:textId="77777777" w:rsidR="00227474" w:rsidRPr="00227474" w:rsidRDefault="00227474" w:rsidP="0022747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pt-BR"/>
              </w:rPr>
            </w:pPr>
            <w:r w:rsidRPr="00227474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pt-BR"/>
              </w:rPr>
              <w:t>Clareza e coerência na apresentação</w:t>
            </w:r>
          </w:p>
          <w:p w14:paraId="7DA24451" w14:textId="77777777" w:rsidR="00227474" w:rsidRPr="00227474" w:rsidRDefault="00227474" w:rsidP="0022747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pt-BR"/>
              </w:rPr>
            </w:pPr>
            <w:r w:rsidRPr="00227474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pt-BR"/>
              </w:rPr>
              <w:t>Domínio do conteúdo apresentado</w:t>
            </w:r>
          </w:p>
          <w:p w14:paraId="5523D168" w14:textId="77777777" w:rsidR="00227474" w:rsidRPr="00227474" w:rsidRDefault="00227474" w:rsidP="0022747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pt-BR"/>
              </w:rPr>
            </w:pPr>
            <w:r w:rsidRPr="00227474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pt-BR"/>
              </w:rPr>
              <w:t>Qualidade de recursos audiovisuais</w:t>
            </w:r>
          </w:p>
          <w:p w14:paraId="5A2577E5" w14:textId="77777777" w:rsidR="00227474" w:rsidRPr="00227474" w:rsidRDefault="00227474" w:rsidP="0022747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pt-BR"/>
              </w:rPr>
            </w:pPr>
            <w:r w:rsidRPr="00227474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pt-BR"/>
              </w:rPr>
              <w:t>Avaliação na participação das discussões</w:t>
            </w:r>
          </w:p>
          <w:p w14:paraId="3A45FD9C" w14:textId="77777777" w:rsidR="00227474" w:rsidRDefault="00227474" w:rsidP="003650C1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</w:p>
          <w:p w14:paraId="59975692" w14:textId="670EB516" w:rsidR="003650C1" w:rsidRPr="00464F89" w:rsidRDefault="003650C1" w:rsidP="003650C1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b/>
                <w:color w:val="000000" w:themeColor="text1"/>
                <w:sz w:val="20"/>
                <w:szCs w:val="20"/>
                <w:lang w:eastAsia="pt-BR"/>
              </w:rPr>
            </w:pPr>
            <w:r w:rsidRPr="00464F89">
              <w:rPr>
                <w:rFonts w:ascii="Arial Narrow" w:eastAsia="Calibri" w:hAnsi="Arial Narrow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Condição de aprovação </w:t>
            </w:r>
          </w:p>
          <w:p w14:paraId="1DE11547" w14:textId="63AE2E02" w:rsidR="003650C1" w:rsidRPr="00464F89" w:rsidRDefault="004471B2" w:rsidP="00634A2B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u w:val="single"/>
                <w:lang w:eastAsia="pt-BR"/>
              </w:rPr>
            </w:pPr>
            <w:r w:rsidRPr="008B701A">
              <w:rPr>
                <w:rFonts w:ascii="Arial Narrow" w:eastAsia="Calibri" w:hAnsi="Arial Narrow" w:cs="Arial"/>
                <w:color w:val="000000"/>
                <w:lang w:eastAsia="pt-BR"/>
              </w:rPr>
              <w:t>Considera-se para aprovação do (a) acadêmico (a) na disciplina, frequência mínima igual ou superior a 75% da carga horária e nota igual ou superior a 6</w:t>
            </w:r>
            <w:r>
              <w:rPr>
                <w:rFonts w:ascii="Arial Narrow" w:eastAsia="Calibri" w:hAnsi="Arial Narrow" w:cs="Arial"/>
                <w:color w:val="000000"/>
                <w:lang w:eastAsia="pt-BR"/>
              </w:rPr>
              <w:t>0</w:t>
            </w:r>
            <w:r w:rsidRPr="008B701A">
              <w:rPr>
                <w:rFonts w:ascii="Arial Narrow" w:eastAsia="Calibri" w:hAnsi="Arial Narrow" w:cs="Arial"/>
                <w:color w:val="000000"/>
                <w:lang w:eastAsia="pt-BR"/>
              </w:rPr>
              <w:t>.</w:t>
            </w:r>
          </w:p>
        </w:tc>
      </w:tr>
    </w:tbl>
    <w:p w14:paraId="3A53D719" w14:textId="77777777" w:rsidR="003650C1" w:rsidRDefault="003650C1" w:rsidP="003650C1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3650C1" w:rsidRPr="001C5C31" w14:paraId="7DE0DE3C" w14:textId="77777777" w:rsidTr="00F570DB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14:paraId="3D6F9CD8" w14:textId="77777777" w:rsidR="003650C1" w:rsidRPr="001C5C31" w:rsidRDefault="003650C1" w:rsidP="00634A2B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 xml:space="preserve">11. BIBLIOGRAFIA </w:t>
            </w:r>
          </w:p>
        </w:tc>
      </w:tr>
      <w:tr w:rsidR="00F55BAC" w:rsidRPr="00F55BAC" w14:paraId="56648ED1" w14:textId="77777777" w:rsidTr="00DF13D4">
        <w:tc>
          <w:tcPr>
            <w:tcW w:w="10773" w:type="dxa"/>
          </w:tcPr>
          <w:p w14:paraId="36BAA6D9" w14:textId="77777777" w:rsidR="003650C1" w:rsidRPr="00F55BAC" w:rsidRDefault="003650C1" w:rsidP="003650C1">
            <w:pPr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t-BR"/>
              </w:rPr>
            </w:pPr>
            <w:r w:rsidRPr="00F55BAC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t-BR"/>
              </w:rPr>
              <w:t>Básica:</w:t>
            </w:r>
          </w:p>
          <w:p w14:paraId="3A1CF1B9" w14:textId="0CF8F4D1" w:rsidR="00A54360" w:rsidRPr="00161785" w:rsidRDefault="00B166F4" w:rsidP="00387DAE">
            <w:pPr>
              <w:numPr>
                <w:ilvl w:val="0"/>
                <w:numId w:val="7"/>
              </w:numPr>
              <w:spacing w:before="120" w:after="120" w:line="360" w:lineRule="auto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CRAIG</w:t>
            </w:r>
            <w:r w:rsidR="00A54360" w:rsidRPr="00161785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, 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R.G</w:t>
            </w:r>
            <w:r w:rsidR="00A54360" w:rsidRPr="00161785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.; 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POWERS, J.M</w:t>
            </w:r>
            <w:r w:rsidR="00A54360" w:rsidRPr="00161785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. Materiais Dentários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 Restauradores</w:t>
            </w:r>
            <w:r w:rsidR="00A54360" w:rsidRPr="00161785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. 1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1</w:t>
            </w:r>
            <w:r w:rsidR="00A54360" w:rsidRPr="00161785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ª Ed. São Paulo: 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Livraria </w:t>
            </w:r>
            <w:r w:rsidRPr="00161785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Santos </w:t>
            </w:r>
            <w:r w:rsidR="00A54360" w:rsidRPr="00161785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Editora, 200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6</w:t>
            </w:r>
            <w:r w:rsidR="00A54360" w:rsidRPr="00161785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.</w:t>
            </w:r>
          </w:p>
          <w:p w14:paraId="03721F13" w14:textId="77777777" w:rsidR="00A54360" w:rsidRPr="00161785" w:rsidRDefault="00A54360" w:rsidP="00387DAE">
            <w:pPr>
              <w:numPr>
                <w:ilvl w:val="0"/>
                <w:numId w:val="7"/>
              </w:numPr>
              <w:spacing w:before="120" w:after="120" w:line="360" w:lineRule="auto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161785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ANUSAVICE, K.J.; SHEN, C.; RAWLS, H.R. Phillips Materiais Dentários. 12ª ed. Rio de Janeiro: </w:t>
            </w:r>
            <w:proofErr w:type="spellStart"/>
            <w:r w:rsidRPr="00161785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Elsevier</w:t>
            </w:r>
            <w:proofErr w:type="spellEnd"/>
            <w:r w:rsidRPr="00161785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, 2013.</w:t>
            </w:r>
          </w:p>
          <w:p w14:paraId="12614EE9" w14:textId="57543C80" w:rsidR="00A54360" w:rsidRPr="00161785" w:rsidRDefault="00A54360" w:rsidP="00387DAE">
            <w:pPr>
              <w:numPr>
                <w:ilvl w:val="0"/>
                <w:numId w:val="7"/>
              </w:numPr>
              <w:spacing w:before="120" w:after="120" w:line="360" w:lineRule="auto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161785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ESTRELA, C. Metodologia científica: ciência, ensino, pesquisa. 2</w:t>
            </w:r>
            <w:r w:rsidRPr="00161785">
              <w:rPr>
                <w:rFonts w:ascii="Arial" w:eastAsia="Arial" w:hAnsi="Arial" w:cs="Arial"/>
                <w:color w:val="000000" w:themeColor="text1"/>
                <w:sz w:val="20"/>
                <w:szCs w:val="24"/>
                <w:vertAlign w:val="superscript"/>
              </w:rPr>
              <w:t>a</w:t>
            </w:r>
            <w:r w:rsidRPr="00161785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 ed. São Paulo: Artes Médicas, 2005.  </w:t>
            </w:r>
          </w:p>
          <w:p w14:paraId="53E9E897" w14:textId="77777777" w:rsidR="003650C1" w:rsidRPr="00F55BAC" w:rsidRDefault="003650C1" w:rsidP="003650C1">
            <w:pPr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t-BR"/>
              </w:rPr>
            </w:pPr>
          </w:p>
          <w:p w14:paraId="4F8CC132" w14:textId="77777777" w:rsidR="003650C1" w:rsidRPr="00F55BAC" w:rsidRDefault="003650C1" w:rsidP="003650C1">
            <w:pPr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t-BR"/>
              </w:rPr>
            </w:pPr>
            <w:r w:rsidRPr="00F55BAC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t-BR"/>
              </w:rPr>
              <w:t>Complementar:</w:t>
            </w:r>
          </w:p>
          <w:p w14:paraId="4CEE47C0" w14:textId="77777777" w:rsidR="00387DAE" w:rsidRPr="00161785" w:rsidRDefault="00387DAE" w:rsidP="00256FD2">
            <w:pPr>
              <w:numPr>
                <w:ilvl w:val="0"/>
                <w:numId w:val="7"/>
              </w:numPr>
              <w:spacing w:before="120" w:after="120" w:line="360" w:lineRule="auto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161785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ELIAS, C.N.; LOPES, H.P. Materiais Dentários. Ensaios Mecânicos. 1ª Ed. São Paulo: Editora Santos, 2007.</w:t>
            </w:r>
          </w:p>
          <w:p w14:paraId="3F4F609A" w14:textId="2F6DB6BA" w:rsidR="00A54360" w:rsidRPr="00161785" w:rsidRDefault="00A54360" w:rsidP="00256FD2">
            <w:pPr>
              <w:numPr>
                <w:ilvl w:val="0"/>
                <w:numId w:val="7"/>
              </w:num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/>
              </w:rPr>
            </w:pPr>
            <w:r w:rsidRPr="00161785">
              <w:rPr>
                <w:rFonts w:ascii="Arial" w:eastAsia="Arial" w:hAnsi="Arial" w:cs="Arial"/>
                <w:color w:val="000000" w:themeColor="text1"/>
                <w:sz w:val="20"/>
                <w:szCs w:val="24"/>
                <w:lang w:val="en-US"/>
              </w:rPr>
              <w:t>LESLIE, R.; PEREIRA, P.N.R.; YAMAMOTO, T.; LLIE, N.; ARMSTRONG, S.; FERRACANE, J. Spotlight on bond strength testing: unraveling the complexities. Dental Materials, v. 27, n. 1, p.1197-1203. 2011.</w:t>
            </w:r>
          </w:p>
          <w:p w14:paraId="6339B881" w14:textId="4149F722" w:rsidR="00A54360" w:rsidRPr="00161785" w:rsidRDefault="00A54360" w:rsidP="00256FD2">
            <w:pPr>
              <w:numPr>
                <w:ilvl w:val="0"/>
                <w:numId w:val="7"/>
              </w:numPr>
              <w:spacing w:before="120" w:after="120" w:line="360" w:lineRule="auto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4"/>
                <w:lang w:val="en-US"/>
              </w:rPr>
            </w:pPr>
            <w:r w:rsidRPr="00161785">
              <w:rPr>
                <w:rFonts w:ascii="Arial" w:eastAsia="Arial" w:hAnsi="Arial" w:cs="Arial"/>
                <w:color w:val="000000" w:themeColor="text1"/>
                <w:sz w:val="20"/>
                <w:szCs w:val="24"/>
                <w:lang w:val="en-US"/>
              </w:rPr>
              <w:t>BRAGA, R.R.; MEIRA, J.B.C.; BOARO, L.C.C.; XAVIER, T.A. Adhesion to tooth structure: a critical review of “macro” test methods. Dental Materia</w:t>
            </w:r>
            <w:r w:rsidR="00F221D2" w:rsidRPr="00161785">
              <w:rPr>
                <w:rFonts w:ascii="Arial" w:eastAsia="Arial" w:hAnsi="Arial" w:cs="Arial"/>
                <w:color w:val="000000" w:themeColor="text1"/>
                <w:sz w:val="20"/>
                <w:szCs w:val="24"/>
                <w:lang w:val="en-US"/>
              </w:rPr>
              <w:t>l</w:t>
            </w:r>
            <w:r w:rsidRPr="00161785">
              <w:rPr>
                <w:rFonts w:ascii="Arial" w:eastAsia="Arial" w:hAnsi="Arial" w:cs="Arial"/>
                <w:color w:val="000000" w:themeColor="text1"/>
                <w:sz w:val="20"/>
                <w:szCs w:val="24"/>
                <w:lang w:val="en-US"/>
              </w:rPr>
              <w:t>s, v. 26, n. 2, p. 38-49. 2010.</w:t>
            </w:r>
          </w:p>
          <w:p w14:paraId="38680E6C" w14:textId="77777777" w:rsidR="00A54360" w:rsidRPr="00161785" w:rsidRDefault="00A54360" w:rsidP="00256FD2">
            <w:pPr>
              <w:numPr>
                <w:ilvl w:val="0"/>
                <w:numId w:val="7"/>
              </w:numPr>
              <w:spacing w:before="120" w:after="120" w:line="360" w:lineRule="auto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4"/>
                <w:lang w:val="en-US"/>
              </w:rPr>
            </w:pPr>
            <w:r w:rsidRPr="00161785">
              <w:rPr>
                <w:rFonts w:ascii="Arial" w:eastAsia="Arial" w:hAnsi="Arial" w:cs="Arial"/>
                <w:color w:val="000000" w:themeColor="text1"/>
                <w:sz w:val="20"/>
                <w:szCs w:val="24"/>
                <w:lang w:val="en-US"/>
              </w:rPr>
              <w:t xml:space="preserve">ARMSTRONG, S.; GERALDELI, S.; MAIA, S.; RAPOSO, L.H.A.; </w:t>
            </w:r>
            <w:r w:rsidRPr="00161785">
              <w:rPr>
                <w:rFonts w:ascii="Arial" w:eastAsia="Arial" w:hAnsi="Arial" w:cs="Arial"/>
                <w:bCs/>
                <w:color w:val="000000" w:themeColor="text1"/>
                <w:sz w:val="20"/>
                <w:szCs w:val="24"/>
                <w:lang w:val="en-US"/>
              </w:rPr>
              <w:t>SOARES, C.J.;</w:t>
            </w:r>
            <w:r w:rsidRPr="00161785">
              <w:rPr>
                <w:rFonts w:ascii="Arial" w:eastAsia="Arial" w:hAnsi="Arial" w:cs="Arial"/>
                <w:color w:val="000000" w:themeColor="text1"/>
                <w:sz w:val="20"/>
                <w:szCs w:val="24"/>
                <w:lang w:val="en-US"/>
              </w:rPr>
              <w:t xml:space="preserve"> YAMAGAWA, J. Adhesion to tooth structure: a critical review of “micro” bond strength test methods. Dental Materials, v. 26, n. 2, p. 50-62. 2010.</w:t>
            </w:r>
          </w:p>
          <w:p w14:paraId="65DC7AEC" w14:textId="3652E10A" w:rsidR="00635C84" w:rsidRPr="00F55BAC" w:rsidRDefault="00256FD2" w:rsidP="00256FD2">
            <w:pPr>
              <w:pStyle w:val="PargrafodaLista"/>
              <w:numPr>
                <w:ilvl w:val="0"/>
                <w:numId w:val="7"/>
              </w:numPr>
              <w:spacing w:line="360" w:lineRule="auto"/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u w:val="single"/>
                <w:lang w:val="en-US" w:eastAsia="pt-BR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4"/>
                <w:lang w:val="en-US"/>
              </w:rPr>
              <w:t>ZHANG, Y.: SAILER, I.: LAWN, B.R.</w:t>
            </w:r>
            <w:r w:rsidR="00635C84" w:rsidRPr="00161785">
              <w:rPr>
                <w:rFonts w:ascii="Arial" w:eastAsia="Arial" w:hAnsi="Arial" w:cs="Arial"/>
                <w:color w:val="000000" w:themeColor="text1"/>
                <w:sz w:val="20"/>
                <w:szCs w:val="24"/>
                <w:lang w:val="en-US"/>
              </w:rPr>
              <w:t xml:space="preserve"> Fatigue of dental ceramics. Journal of Dentistry, v.1, p.1-13. 2013.</w:t>
            </w:r>
          </w:p>
        </w:tc>
      </w:tr>
    </w:tbl>
    <w:p w14:paraId="6AC7D505" w14:textId="77777777" w:rsidR="000F03CA" w:rsidRPr="00F55BAC" w:rsidRDefault="000F03CA" w:rsidP="000F03CA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val="en-US" w:eastAsia="pt-BR"/>
        </w:rPr>
      </w:pPr>
    </w:p>
    <w:p w14:paraId="0F440CA4" w14:textId="77777777" w:rsidR="003650C1" w:rsidRPr="00F55BAC" w:rsidRDefault="003650C1" w:rsidP="000F03CA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val="en-US" w:eastAsia="pt-BR"/>
        </w:rPr>
      </w:pPr>
    </w:p>
    <w:p w14:paraId="40A5B1BD" w14:textId="77777777" w:rsidR="000F03CA" w:rsidRPr="00F55BAC" w:rsidRDefault="000F03CA" w:rsidP="000F03CA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val="en-US" w:eastAsia="pt-BR"/>
        </w:rPr>
      </w:pPr>
    </w:p>
    <w:p w14:paraId="2FA08869" w14:textId="77777777" w:rsidR="000F03CA" w:rsidRPr="00F55BAC" w:rsidRDefault="000F03CA" w:rsidP="000F03CA">
      <w:pPr>
        <w:spacing w:after="0" w:line="240" w:lineRule="auto"/>
        <w:jc w:val="right"/>
        <w:rPr>
          <w:rFonts w:ascii="Arial" w:eastAsia="Times New Roman" w:hAnsi="Arial" w:cs="Arial"/>
          <w:color w:val="000000" w:themeColor="text1"/>
          <w:sz w:val="20"/>
          <w:szCs w:val="20"/>
          <w:lang w:val="en-US" w:eastAsia="pt-BR"/>
        </w:rPr>
      </w:pPr>
    </w:p>
    <w:p w14:paraId="3C9DFB70" w14:textId="77777777" w:rsidR="000F03CA" w:rsidRPr="00F55BAC" w:rsidRDefault="000F03CA" w:rsidP="000F03CA">
      <w:pPr>
        <w:spacing w:after="0" w:line="240" w:lineRule="auto"/>
        <w:jc w:val="right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 w:rsidRPr="00F55BAC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Anápolis, </w:t>
      </w:r>
      <w:proofErr w:type="spellStart"/>
      <w:r w:rsidRPr="00161785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xx</w:t>
      </w:r>
      <w:proofErr w:type="spellEnd"/>
      <w:r w:rsidRPr="00F55BAC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 de </w:t>
      </w:r>
      <w:proofErr w:type="spellStart"/>
      <w:r w:rsidRPr="00161785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xxxxx</w:t>
      </w:r>
      <w:proofErr w:type="spellEnd"/>
      <w:r w:rsidRPr="00F55BAC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 de 20</w:t>
      </w:r>
      <w:r w:rsidRPr="00161785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x</w:t>
      </w:r>
      <w:r w:rsidR="00D54E05" w:rsidRPr="00161785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x</w:t>
      </w:r>
      <w:r w:rsidRPr="00F55BAC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.</w:t>
      </w:r>
    </w:p>
    <w:p w14:paraId="13C3C29E" w14:textId="77777777" w:rsidR="000F03CA" w:rsidRPr="00F55BAC" w:rsidRDefault="000F03CA" w:rsidP="000F03CA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pacing w:val="300"/>
          <w:sz w:val="20"/>
          <w:szCs w:val="20"/>
          <w:u w:val="single"/>
          <w:lang w:eastAsia="pt-BR"/>
        </w:rPr>
      </w:pPr>
    </w:p>
    <w:p w14:paraId="580DF373" w14:textId="77777777" w:rsidR="000F03CA" w:rsidRPr="00F55BAC" w:rsidRDefault="000F03CA" w:rsidP="000F03CA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pacing w:val="300"/>
          <w:sz w:val="20"/>
          <w:szCs w:val="20"/>
          <w:u w:val="single"/>
          <w:lang w:eastAsia="pt-BR"/>
        </w:rPr>
      </w:pPr>
    </w:p>
    <w:p w14:paraId="2A416AA1" w14:textId="77777777" w:rsidR="000F03CA" w:rsidRPr="00F55BAC" w:rsidRDefault="000F03CA" w:rsidP="00844F87">
      <w:pPr>
        <w:tabs>
          <w:tab w:val="center" w:pos="4419"/>
          <w:tab w:val="right" w:pos="8838"/>
        </w:tabs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pacing w:val="300"/>
          <w:sz w:val="20"/>
          <w:szCs w:val="20"/>
          <w:u w:val="single"/>
          <w:lang w:eastAsia="pt-BR"/>
        </w:rPr>
      </w:pPr>
    </w:p>
    <w:p w14:paraId="21E8DAC6" w14:textId="77777777" w:rsidR="00844F87" w:rsidRPr="00F55BAC" w:rsidRDefault="00844F87" w:rsidP="00844F87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  <w:lang w:eastAsia="pt-BR"/>
        </w:rPr>
      </w:pPr>
      <w:r w:rsidRPr="00F55BAC"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  <w:lang w:eastAsia="pt-BR"/>
        </w:rPr>
        <w:t xml:space="preserve">Prof. Dr. </w:t>
      </w:r>
      <w:proofErr w:type="spellStart"/>
      <w:r w:rsidRPr="00F55BAC"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  <w:lang w:eastAsia="pt-BR"/>
        </w:rPr>
        <w:t>Brunno</w:t>
      </w:r>
      <w:proofErr w:type="spellEnd"/>
      <w:r w:rsidRPr="00F55BAC">
        <w:rPr>
          <w:rFonts w:ascii="Arial Narrow" w:hAnsi="Arial Narrow"/>
          <w:b/>
          <w:bCs/>
          <w:color w:val="000000" w:themeColor="text1"/>
          <w:sz w:val="24"/>
          <w:szCs w:val="24"/>
        </w:rPr>
        <w:t xml:space="preserve"> Santos de Freitas Silva</w:t>
      </w:r>
    </w:p>
    <w:p w14:paraId="7D1DAC14" w14:textId="77777777" w:rsidR="00844F87" w:rsidRPr="00F55BAC" w:rsidRDefault="00844F87" w:rsidP="00844F87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 Narrow" w:eastAsia="Times New Roman" w:hAnsi="Arial Narrow" w:cs="Arial"/>
          <w:b/>
          <w:bCs/>
          <w:color w:val="000000" w:themeColor="text1"/>
          <w:sz w:val="16"/>
          <w:szCs w:val="16"/>
          <w:lang w:eastAsia="pt-BR"/>
        </w:rPr>
      </w:pPr>
      <w:r w:rsidRPr="00F55BAC">
        <w:rPr>
          <w:rFonts w:ascii="Arial Narrow" w:eastAsia="Times New Roman" w:hAnsi="Arial Narrow" w:cs="Arial"/>
          <w:color w:val="000000" w:themeColor="text1"/>
          <w:sz w:val="16"/>
          <w:szCs w:val="16"/>
          <w:lang w:eastAsia="pt-BR"/>
        </w:rPr>
        <w:t xml:space="preserve">COORDENADOR(A) DO PROGRAMA DE MESTRADO EM ODONTOLOGIA DA </w:t>
      </w:r>
      <w:proofErr w:type="spellStart"/>
      <w:r w:rsidRPr="00F55BAC">
        <w:rPr>
          <w:rFonts w:ascii="Arial Narrow" w:eastAsia="Times New Roman" w:hAnsi="Arial Narrow" w:cs="Arial"/>
          <w:color w:val="000000" w:themeColor="text1"/>
          <w:sz w:val="16"/>
          <w:szCs w:val="16"/>
          <w:lang w:eastAsia="pt-BR"/>
        </w:rPr>
        <w:t>UniEVANGÉLICA</w:t>
      </w:r>
      <w:proofErr w:type="spellEnd"/>
    </w:p>
    <w:p w14:paraId="7631CFB1" w14:textId="77777777" w:rsidR="000F03CA" w:rsidRPr="00F55BAC" w:rsidRDefault="000F03CA" w:rsidP="000F03CA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  <w:lang w:eastAsia="pt-BR"/>
        </w:rPr>
      </w:pPr>
    </w:p>
    <w:p w14:paraId="0E4039D2" w14:textId="77777777" w:rsidR="00256FD2" w:rsidRDefault="00256FD2" w:rsidP="000F03CA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  <w:lang w:eastAsia="pt-BR"/>
        </w:rPr>
      </w:pPr>
    </w:p>
    <w:p w14:paraId="29350B28" w14:textId="77777777" w:rsidR="00256FD2" w:rsidRDefault="00256FD2" w:rsidP="000F03CA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  <w:lang w:eastAsia="pt-BR"/>
        </w:rPr>
      </w:pPr>
    </w:p>
    <w:p w14:paraId="6FF9B1C8" w14:textId="50F6DACF" w:rsidR="000F03CA" w:rsidRPr="00F55BAC" w:rsidRDefault="00F55BAC" w:rsidP="000F03CA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  <w:lang w:eastAsia="pt-BR"/>
        </w:rPr>
      </w:pPr>
      <w:bookmarkStart w:id="0" w:name="_GoBack"/>
      <w:bookmarkEnd w:id="0"/>
      <w:r w:rsidRPr="00F55BAC"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  <w:lang w:eastAsia="pt-BR"/>
        </w:rPr>
        <w:t>Prof. Dr. Marco Aurélio de Carvalho</w:t>
      </w:r>
    </w:p>
    <w:p w14:paraId="592648DB" w14:textId="77777777" w:rsidR="000F03CA" w:rsidRPr="00F55BAC" w:rsidRDefault="000F03CA" w:rsidP="000F03CA">
      <w:pPr>
        <w:spacing w:after="0" w:line="240" w:lineRule="auto"/>
        <w:jc w:val="center"/>
        <w:rPr>
          <w:rFonts w:ascii="Arial Narrow" w:eastAsia="Times New Roman" w:hAnsi="Arial Narrow" w:cs="Arial"/>
          <w:color w:val="000000" w:themeColor="text1"/>
          <w:sz w:val="16"/>
          <w:szCs w:val="20"/>
          <w:lang w:eastAsia="pt-BR"/>
        </w:rPr>
      </w:pPr>
      <w:r w:rsidRPr="00F55BAC">
        <w:rPr>
          <w:rFonts w:ascii="Arial Narrow" w:eastAsia="Times New Roman" w:hAnsi="Arial Narrow" w:cs="Arial"/>
          <w:color w:val="000000" w:themeColor="text1"/>
          <w:sz w:val="16"/>
          <w:szCs w:val="20"/>
          <w:lang w:eastAsia="pt-BR"/>
        </w:rPr>
        <w:t>PROFESSOR(A) RESPONSÁVEL PELA DISCIPLINA</w:t>
      </w:r>
    </w:p>
    <w:p w14:paraId="3C9C3E1B" w14:textId="77777777" w:rsidR="000F03CA" w:rsidRPr="00F55BAC" w:rsidRDefault="000F03CA" w:rsidP="00F55BAC">
      <w:pPr>
        <w:spacing w:after="0" w:line="240" w:lineRule="auto"/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  <w:lang w:eastAsia="pt-BR"/>
        </w:rPr>
      </w:pPr>
    </w:p>
    <w:p w14:paraId="439335F8" w14:textId="77777777" w:rsidR="00256FD2" w:rsidRDefault="00256FD2" w:rsidP="00F55BAC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  <w:lang w:eastAsia="pt-BR"/>
        </w:rPr>
      </w:pPr>
    </w:p>
    <w:p w14:paraId="31832AFD" w14:textId="77777777" w:rsidR="00256FD2" w:rsidRDefault="00256FD2" w:rsidP="00F55BAC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  <w:lang w:eastAsia="pt-BR"/>
        </w:rPr>
      </w:pPr>
    </w:p>
    <w:p w14:paraId="44277ACB" w14:textId="018A4B9B" w:rsidR="000F03CA" w:rsidRPr="00F55BAC" w:rsidRDefault="00F55BAC" w:rsidP="00F55BAC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  <w:lang w:eastAsia="pt-BR"/>
        </w:rPr>
      </w:pPr>
      <w:r w:rsidRPr="00F55BAC"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  <w:lang w:eastAsia="pt-BR"/>
        </w:rPr>
        <w:t xml:space="preserve">Profa. Dra. Priscilla Cardoso Lazari </w:t>
      </w:r>
    </w:p>
    <w:p w14:paraId="43BD8319" w14:textId="0EA01733" w:rsidR="00F55BAC" w:rsidRPr="00F55BAC" w:rsidRDefault="00F55BAC" w:rsidP="00F55BAC">
      <w:pPr>
        <w:spacing w:after="0" w:line="240" w:lineRule="auto"/>
        <w:jc w:val="center"/>
        <w:rPr>
          <w:rFonts w:ascii="Arial Narrow" w:eastAsia="Times New Roman" w:hAnsi="Arial Narrow" w:cs="Arial"/>
          <w:color w:val="000000" w:themeColor="text1"/>
          <w:sz w:val="16"/>
          <w:szCs w:val="20"/>
          <w:lang w:eastAsia="pt-BR"/>
        </w:rPr>
      </w:pPr>
      <w:r w:rsidRPr="00F55BAC">
        <w:rPr>
          <w:rFonts w:ascii="Arial Narrow" w:eastAsia="Times New Roman" w:hAnsi="Arial Narrow" w:cs="Arial"/>
          <w:color w:val="000000" w:themeColor="text1"/>
          <w:sz w:val="16"/>
          <w:szCs w:val="20"/>
          <w:lang w:eastAsia="pt-BR"/>
        </w:rPr>
        <w:t>PROFESSOR(A) DA DISCIPLINA</w:t>
      </w:r>
    </w:p>
    <w:p w14:paraId="7BA6A965" w14:textId="77777777" w:rsidR="00F55BAC" w:rsidRPr="00F55BAC" w:rsidRDefault="00F55BAC" w:rsidP="00F55BAC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Calibri" w:hAnsi="Arial Narrow" w:cs="Arial"/>
          <w:color w:val="FF0000"/>
          <w:sz w:val="20"/>
          <w:szCs w:val="20"/>
          <w:lang w:eastAsia="pt-BR"/>
        </w:rPr>
      </w:pPr>
    </w:p>
    <w:sectPr w:rsidR="00F55BAC" w:rsidRPr="00F55BAC" w:rsidSect="00DF13D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59" w:right="566" w:bottom="1418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00F7C3" w14:textId="77777777" w:rsidR="000979F3" w:rsidRDefault="000979F3" w:rsidP="00B83E08">
      <w:pPr>
        <w:spacing w:after="0" w:line="240" w:lineRule="auto"/>
      </w:pPr>
      <w:r>
        <w:separator/>
      </w:r>
    </w:p>
  </w:endnote>
  <w:endnote w:type="continuationSeparator" w:id="0">
    <w:p w14:paraId="439D24DE" w14:textId="77777777" w:rsidR="000979F3" w:rsidRDefault="000979F3" w:rsidP="00B83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panose1 w:val="02010803020104030203"/>
    <w:charset w:val="B1"/>
    <w:family w:val="auto"/>
    <w:notTrueType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9412EF" w14:textId="77777777" w:rsidR="00F221D2" w:rsidRDefault="00F221D2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3872CB1" wp14:editId="23CA7F35">
              <wp:simplePos x="0" y="0"/>
              <wp:positionH relativeFrom="column">
                <wp:posOffset>-183312</wp:posOffset>
              </wp:positionH>
              <wp:positionV relativeFrom="paragraph">
                <wp:posOffset>-43436</wp:posOffset>
              </wp:positionV>
              <wp:extent cx="7230120" cy="506095"/>
              <wp:effectExtent l="0" t="0" r="8890" b="8255"/>
              <wp:wrapNone/>
              <wp:docPr id="9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0120" cy="5060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E36382" w14:textId="77777777" w:rsidR="00F221D2" w:rsidRDefault="00F221D2" w:rsidP="007C1862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Centro Universitário de Anápolis -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UniEVANGÉLICA</w:t>
                          </w:r>
                          <w:proofErr w:type="spellEnd"/>
                        </w:p>
                        <w:p w14:paraId="656D2A7F" w14:textId="77777777" w:rsidR="00F221D2" w:rsidRDefault="00F221D2" w:rsidP="007C1862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Avenida Universitária, km. 3,5 – Cidade Universitária – Anápolis - GO – CEP: 75.083-515 – Fone: (62) 3310 6600 – www.unievangelica.edu.br</w:t>
                          </w:r>
                        </w:p>
                        <w:p w14:paraId="280433CA" w14:textId="77777777" w:rsidR="00F221D2" w:rsidRDefault="00F221D2" w:rsidP="007C1862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“...grandes coisas fez o Senhor por nós, por isso estamos alegres.”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S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26,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3872CB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14.45pt;margin-top:-3.4pt;width:569.3pt;height:39.8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" fillcolor="#4f81bd [3204]" stroked="f">
              <v:textbox>
                <w:txbxContent>
                  <w:p w14:paraId="23E36382" w14:textId="77777777" w:rsidR="00F221D2" w:rsidRDefault="00F221D2" w:rsidP="007C1862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 xml:space="preserve">Centro Universitário de Anápolis -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UniEVANGÉLICA</w:t>
                    </w:r>
                    <w:proofErr w:type="spellEnd"/>
                  </w:p>
                  <w:p w14:paraId="656D2A7F" w14:textId="77777777" w:rsidR="00F221D2" w:rsidRDefault="00F221D2" w:rsidP="007C1862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Avenida Universitária, km. 3,5 – Cidade Universitária – Anápolis - GO – CEP: 75.083-515 – Fone: (62) 3310 6600 – www.unievangelica.edu.br</w:t>
                    </w:r>
                  </w:p>
                  <w:p w14:paraId="280433CA" w14:textId="77777777" w:rsidR="00F221D2" w:rsidRDefault="00F221D2" w:rsidP="007C1862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“...grandes coisas fez o Senhor por nós, por isso estamos alegres.” </w:t>
                    </w:r>
                    <w:proofErr w:type="spell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Sl</w:t>
                    </w:r>
                    <w:proofErr w:type="spell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126,3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21B3D3" w14:textId="77777777" w:rsidR="00F221D2" w:rsidRDefault="00F221D2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363E23E" wp14:editId="09EB5332">
              <wp:simplePos x="0" y="0"/>
              <wp:positionH relativeFrom="column">
                <wp:posOffset>-184785</wp:posOffset>
              </wp:positionH>
              <wp:positionV relativeFrom="paragraph">
                <wp:posOffset>-45085</wp:posOffset>
              </wp:positionV>
              <wp:extent cx="7230110" cy="506095"/>
              <wp:effectExtent l="0" t="0" r="8890" b="8255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0110" cy="5060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00C6BB" w14:textId="77777777" w:rsidR="00F221D2" w:rsidRDefault="00F221D2" w:rsidP="001C5C31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Centro Universitário de Anápolis -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UniEVANGÉLICA</w:t>
                          </w:r>
                          <w:proofErr w:type="spellEnd"/>
                        </w:p>
                        <w:p w14:paraId="0DD4E0A8" w14:textId="77777777" w:rsidR="00F221D2" w:rsidRDefault="00F221D2" w:rsidP="001C5C31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Avenida Universitária, km. 3,5 – Cidade Universitária – Anápolis - GO – CEP: 75.083-515 – Fone: (62) 3310 6600 – www.unievangelica.edu.br</w:t>
                          </w:r>
                        </w:p>
                        <w:p w14:paraId="3ABB5603" w14:textId="77777777" w:rsidR="00F221D2" w:rsidRDefault="00F221D2" w:rsidP="001C5C31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“...grandes coisas fez o Senhor por nós, por isso estamos alegres.”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S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26,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363E23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14.55pt;margin-top:-3.55pt;width:569.3pt;height:39.8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" fillcolor="#4f81bd [3204]" stroked="f">
              <v:textbox>
                <w:txbxContent>
                  <w:p w14:paraId="5900C6BB" w14:textId="77777777" w:rsidR="00F221D2" w:rsidRDefault="00F221D2" w:rsidP="001C5C31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 xml:space="preserve">Centro Universitário de Anápolis -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UniEVANGÉLICA</w:t>
                    </w:r>
                    <w:proofErr w:type="spellEnd"/>
                  </w:p>
                  <w:p w14:paraId="0DD4E0A8" w14:textId="77777777" w:rsidR="00F221D2" w:rsidRDefault="00F221D2" w:rsidP="001C5C31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Avenida Universitária, km. 3,5 – Cidade Universitária – Anápolis - GO – CEP: 75.083-515 – Fone: (62) 3310 6600 – www.unievangelica.edu.br</w:t>
                    </w:r>
                  </w:p>
                  <w:p w14:paraId="3ABB5603" w14:textId="77777777" w:rsidR="00F221D2" w:rsidRDefault="00F221D2" w:rsidP="001C5C31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“...grandes coisas fez o Senhor por nós, por isso estamos alegres.” </w:t>
                    </w:r>
                    <w:proofErr w:type="spell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Sl</w:t>
                    </w:r>
                    <w:proofErr w:type="spell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126,3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B5AA69" w14:textId="77777777" w:rsidR="000979F3" w:rsidRDefault="000979F3" w:rsidP="00B83E08">
      <w:pPr>
        <w:spacing w:after="0" w:line="240" w:lineRule="auto"/>
      </w:pPr>
      <w:r>
        <w:separator/>
      </w:r>
    </w:p>
  </w:footnote>
  <w:footnote w:type="continuationSeparator" w:id="0">
    <w:p w14:paraId="1CDC98F1" w14:textId="77777777" w:rsidR="000979F3" w:rsidRDefault="000979F3" w:rsidP="00B83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A7F830" w14:textId="77777777" w:rsidR="00F221D2" w:rsidRDefault="00F221D2">
    <w:pPr>
      <w:pStyle w:val="Cabealho"/>
    </w:pPr>
    <w:r>
      <w:rPr>
        <w:rFonts w:ascii="Arial" w:eastAsia="Times New Roman" w:hAnsi="Arial" w:cs="Arial"/>
        <w:bCs/>
        <w:noProof/>
        <w:color w:val="FF0000"/>
        <w:sz w:val="20"/>
        <w:szCs w:val="20"/>
        <w:lang w:eastAsia="pt-BR"/>
      </w:rPr>
      <w:drawing>
        <wp:anchor distT="0" distB="0" distL="114300" distR="114300" simplePos="0" relativeHeight="251671552" behindDoc="1" locked="0" layoutInCell="1" allowOverlap="1" wp14:anchorId="60BE96AA" wp14:editId="0AA6EF92">
          <wp:simplePos x="0" y="0"/>
          <wp:positionH relativeFrom="column">
            <wp:posOffset>4460240</wp:posOffset>
          </wp:positionH>
          <wp:positionV relativeFrom="paragraph">
            <wp:posOffset>-192926</wp:posOffset>
          </wp:positionV>
          <wp:extent cx="2383604" cy="383843"/>
          <wp:effectExtent l="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tivo 1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3604" cy="3838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E952DB" w14:textId="77777777" w:rsidR="00F221D2" w:rsidRDefault="00F221D2">
    <w:pPr>
      <w:pStyle w:val="Cabealho"/>
    </w:pPr>
    <w:r>
      <w:rPr>
        <w:rFonts w:ascii="Arial Narrow" w:eastAsia="Times New Roman" w:hAnsi="Arial Narrow" w:cs="Aharoni"/>
        <w:b/>
        <w:noProof/>
        <w:sz w:val="48"/>
        <w:szCs w:val="24"/>
        <w:lang w:eastAsia="pt-BR"/>
      </w:rPr>
      <w:drawing>
        <wp:anchor distT="0" distB="0" distL="114300" distR="114300" simplePos="0" relativeHeight="251679744" behindDoc="0" locked="0" layoutInCell="1" allowOverlap="1" wp14:anchorId="41417886" wp14:editId="07B98746">
          <wp:simplePos x="0" y="0"/>
          <wp:positionH relativeFrom="column">
            <wp:posOffset>1140914</wp:posOffset>
          </wp:positionH>
          <wp:positionV relativeFrom="paragraph">
            <wp:posOffset>2744470</wp:posOffset>
          </wp:positionV>
          <wp:extent cx="4472305" cy="3657600"/>
          <wp:effectExtent l="0" t="0" r="4445" b="0"/>
          <wp:wrapNone/>
          <wp:docPr id="303" name="Imagem 3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ssociação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2305" cy="36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A8462" w14:textId="77777777" w:rsidR="00F221D2" w:rsidRDefault="00F221D2" w:rsidP="000F03CA">
    <w:pPr>
      <w:pStyle w:val="Cabealho"/>
      <w:ind w:firstLine="708"/>
      <w:jc w:val="center"/>
      <w:rPr>
        <w:rFonts w:ascii="Arial" w:hAnsi="Arial" w:cs="Arial"/>
        <w:b/>
        <w:sz w:val="32"/>
      </w:rPr>
    </w:pPr>
    <w:r>
      <w:rPr>
        <w:noProof/>
        <w:lang w:eastAsia="pt-BR"/>
      </w:rPr>
      <w:drawing>
        <wp:anchor distT="0" distB="0" distL="114300" distR="114300" simplePos="0" relativeHeight="251675648" behindDoc="1" locked="0" layoutInCell="1" allowOverlap="1" wp14:anchorId="2A7EE64D" wp14:editId="6155EDD7">
          <wp:simplePos x="0" y="0"/>
          <wp:positionH relativeFrom="column">
            <wp:posOffset>170929</wp:posOffset>
          </wp:positionH>
          <wp:positionV relativeFrom="paragraph">
            <wp:posOffset>-38100</wp:posOffset>
          </wp:positionV>
          <wp:extent cx="2938145" cy="473075"/>
          <wp:effectExtent l="0" t="0" r="0" b="3175"/>
          <wp:wrapNone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tivo 1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8145" cy="473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7EC2">
      <w:rPr>
        <w:rFonts w:ascii="Arial" w:hAnsi="Arial" w:cs="Arial"/>
        <w:b/>
        <w:noProof/>
        <w:sz w:val="32"/>
        <w:lang w:eastAsia="pt-B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8923117" wp14:editId="5B720CFB">
              <wp:simplePos x="0" y="0"/>
              <wp:positionH relativeFrom="column">
                <wp:posOffset>3512820</wp:posOffset>
              </wp:positionH>
              <wp:positionV relativeFrom="paragraph">
                <wp:posOffset>-49530</wp:posOffset>
              </wp:positionV>
              <wp:extent cx="3277235" cy="441325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7235" cy="441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33A517" w14:textId="77777777" w:rsidR="00F221D2" w:rsidRPr="00D87EC2" w:rsidRDefault="00F221D2" w:rsidP="00D87EC2">
                          <w:pPr>
                            <w:jc w:val="center"/>
                            <w:rPr>
                              <w:b/>
                              <w:sz w:val="52"/>
                            </w:rPr>
                          </w:pPr>
                          <w:r w:rsidRPr="00D87EC2">
                            <w:rPr>
                              <w:b/>
                              <w:sz w:val="52"/>
                            </w:rPr>
                            <w:t>PLANO DE ENSIN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92311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76.6pt;margin-top:-3.9pt;width:258.05pt;height:3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" filled="f" stroked="f">
              <v:textbox>
                <w:txbxContent>
                  <w:p w14:paraId="6D33A517" w14:textId="77777777" w:rsidR="00F221D2" w:rsidRPr="00D87EC2" w:rsidRDefault="00F221D2" w:rsidP="00D87EC2">
                    <w:pPr>
                      <w:jc w:val="center"/>
                      <w:rPr>
                        <w:b/>
                        <w:sz w:val="52"/>
                      </w:rPr>
                    </w:pPr>
                    <w:r w:rsidRPr="00D87EC2">
                      <w:rPr>
                        <w:b/>
                        <w:sz w:val="52"/>
                      </w:rPr>
                      <w:t>PLANO DE ENSINO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eastAsia="Times New Roman" w:hAnsi="Arial" w:cs="Arial"/>
        <w:bCs/>
        <w:noProof/>
        <w:color w:val="FF0000"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168D9EB" wp14:editId="6E7CD2F3">
              <wp:simplePos x="0" y="0"/>
              <wp:positionH relativeFrom="column">
                <wp:posOffset>3510394</wp:posOffset>
              </wp:positionH>
              <wp:positionV relativeFrom="paragraph">
                <wp:posOffset>-131445</wp:posOffset>
              </wp:positionV>
              <wp:extent cx="3267075" cy="656590"/>
              <wp:effectExtent l="0" t="0" r="28575" b="10160"/>
              <wp:wrapNone/>
              <wp:docPr id="18" name="Retângulo de cantos arredondados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67075" cy="656590"/>
                      </a:xfrm>
                      <a:prstGeom prst="roundRect">
                        <a:avLst>
                          <a:gd name="adj" fmla="val 22926"/>
                        </a:avLst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5CDF563" id="Retângulo de cantos arredondados 18" o:spid="_x0000_s1026" style="position:absolute;margin-left:276.4pt;margin-top:-10.35pt;width:257.25pt;height:51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5025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" fillcolor="white [3201]" strokecolor="black [3213]" strokeweight="2pt"/>
          </w:pict>
        </mc:Fallback>
      </mc:AlternateContent>
    </w:r>
    <w:r>
      <w:rPr>
        <w:rFonts w:ascii="Arial" w:hAnsi="Arial" w:cs="Arial"/>
        <w:b/>
        <w:noProof/>
        <w:sz w:val="32"/>
        <w:lang w:eastAsia="pt-BR"/>
      </w:rPr>
      <mc:AlternateContent>
        <mc:Choice Requires="wps">
          <w:drawing>
            <wp:anchor distT="0" distB="0" distL="114300" distR="114300" simplePos="0" relativeHeight="251664383" behindDoc="1" locked="0" layoutInCell="1" allowOverlap="1" wp14:anchorId="45B5B887" wp14:editId="6774DD72">
              <wp:simplePos x="0" y="0"/>
              <wp:positionH relativeFrom="column">
                <wp:posOffset>-410845</wp:posOffset>
              </wp:positionH>
              <wp:positionV relativeFrom="paragraph">
                <wp:posOffset>-450215</wp:posOffset>
              </wp:positionV>
              <wp:extent cx="7633335" cy="1273810"/>
              <wp:effectExtent l="0" t="0" r="5715" b="2540"/>
              <wp:wrapNone/>
              <wp:docPr id="19" name="Retângul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3335" cy="127381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DB3038" id="Retângulo 19" o:spid="_x0000_s1026" style="position:absolute;margin-left:-32.35pt;margin-top:-35.45pt;width:601.05pt;height:100.3pt;z-index:-2516520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" fillcolor="#bfbfbf [2412]" stroked="f" strokeweight="2pt"/>
          </w:pict>
        </mc:Fallback>
      </mc:AlternateContent>
    </w:r>
  </w:p>
  <w:p w14:paraId="15456611" w14:textId="77777777" w:rsidR="00F221D2" w:rsidRDefault="00F221D2" w:rsidP="000F03CA">
    <w:pPr>
      <w:pStyle w:val="Cabealho"/>
    </w:pPr>
  </w:p>
  <w:p w14:paraId="22695213" w14:textId="77777777" w:rsidR="00F221D2" w:rsidRDefault="00F221D2" w:rsidP="000F03CA">
    <w:pPr>
      <w:pStyle w:val="Cabealho"/>
    </w:pPr>
  </w:p>
  <w:p w14:paraId="3D7E69B6" w14:textId="77777777" w:rsidR="00F221D2" w:rsidRDefault="00F221D2">
    <w:pPr>
      <w:pStyle w:val="Cabealho"/>
    </w:pPr>
    <w:r>
      <w:rPr>
        <w:rFonts w:ascii="Arial Narrow" w:eastAsia="Times New Roman" w:hAnsi="Arial Narrow" w:cs="Aharoni"/>
        <w:b/>
        <w:noProof/>
        <w:sz w:val="48"/>
        <w:szCs w:val="24"/>
        <w:lang w:eastAsia="pt-BR"/>
      </w:rPr>
      <w:drawing>
        <wp:anchor distT="0" distB="0" distL="114300" distR="114300" simplePos="0" relativeHeight="251677696" behindDoc="0" locked="0" layoutInCell="1" allowOverlap="1" wp14:anchorId="0960466B" wp14:editId="4D7A2ED8">
          <wp:simplePos x="0" y="0"/>
          <wp:positionH relativeFrom="column">
            <wp:posOffset>1188539</wp:posOffset>
          </wp:positionH>
          <wp:positionV relativeFrom="paragraph">
            <wp:posOffset>2188210</wp:posOffset>
          </wp:positionV>
          <wp:extent cx="4472305" cy="3657600"/>
          <wp:effectExtent l="0" t="0" r="4445" b="0"/>
          <wp:wrapNone/>
          <wp:docPr id="302" name="Imagem 3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ssociação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2305" cy="36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90BBE"/>
    <w:multiLevelType w:val="hybridMultilevel"/>
    <w:tmpl w:val="676AE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815FD"/>
    <w:multiLevelType w:val="hybridMultilevel"/>
    <w:tmpl w:val="5BAAF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51274"/>
    <w:multiLevelType w:val="hybridMultilevel"/>
    <w:tmpl w:val="2A5EC4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95246"/>
    <w:multiLevelType w:val="hybridMultilevel"/>
    <w:tmpl w:val="DAC8C4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0466F2"/>
    <w:multiLevelType w:val="hybridMultilevel"/>
    <w:tmpl w:val="422C0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341276"/>
    <w:multiLevelType w:val="hybridMultilevel"/>
    <w:tmpl w:val="BF7EC7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133074"/>
    <w:multiLevelType w:val="hybridMultilevel"/>
    <w:tmpl w:val="FA16B0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B44F92"/>
    <w:multiLevelType w:val="hybridMultilevel"/>
    <w:tmpl w:val="C34EF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F662EB"/>
    <w:multiLevelType w:val="hybridMultilevel"/>
    <w:tmpl w:val="14F204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433A38"/>
    <w:multiLevelType w:val="hybridMultilevel"/>
    <w:tmpl w:val="4F2A621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51C70AE4"/>
    <w:multiLevelType w:val="hybridMultilevel"/>
    <w:tmpl w:val="648226B2"/>
    <w:lvl w:ilvl="0" w:tplc="28605342">
      <w:start w:val="1"/>
      <w:numFmt w:val="decimal"/>
      <w:lvlText w:val="%1."/>
      <w:lvlJc w:val="left"/>
      <w:pPr>
        <w:ind w:left="-633" w:hanging="360"/>
      </w:pPr>
      <w:rPr>
        <w:rFonts w:hint="default"/>
        <w:b/>
        <w:sz w:val="2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1" w15:restartNumberingAfterBreak="0">
    <w:nsid w:val="53EB37E4"/>
    <w:multiLevelType w:val="hybridMultilevel"/>
    <w:tmpl w:val="DA9C1ED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4F785C"/>
    <w:multiLevelType w:val="hybridMultilevel"/>
    <w:tmpl w:val="7AF0E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B73938"/>
    <w:multiLevelType w:val="hybridMultilevel"/>
    <w:tmpl w:val="C9DEC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5"/>
  </w:num>
  <w:num w:numId="4">
    <w:abstractNumId w:val="2"/>
  </w:num>
  <w:num w:numId="5">
    <w:abstractNumId w:val="9"/>
  </w:num>
  <w:num w:numId="6">
    <w:abstractNumId w:val="6"/>
  </w:num>
  <w:num w:numId="7">
    <w:abstractNumId w:val="11"/>
  </w:num>
  <w:num w:numId="8">
    <w:abstractNumId w:val="4"/>
  </w:num>
  <w:num w:numId="9">
    <w:abstractNumId w:val="7"/>
  </w:num>
  <w:num w:numId="10">
    <w:abstractNumId w:val="0"/>
  </w:num>
  <w:num w:numId="11">
    <w:abstractNumId w:val="1"/>
  </w:num>
  <w:num w:numId="12">
    <w:abstractNumId w:val="13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E08"/>
    <w:rsid w:val="0000065C"/>
    <w:rsid w:val="00023ADA"/>
    <w:rsid w:val="00045F05"/>
    <w:rsid w:val="00056AF6"/>
    <w:rsid w:val="00064663"/>
    <w:rsid w:val="000979F3"/>
    <w:rsid w:val="000C6047"/>
    <w:rsid w:val="000F03CA"/>
    <w:rsid w:val="000F3AA3"/>
    <w:rsid w:val="001101B2"/>
    <w:rsid w:val="00123986"/>
    <w:rsid w:val="0015066B"/>
    <w:rsid w:val="00161785"/>
    <w:rsid w:val="00162DB6"/>
    <w:rsid w:val="00175945"/>
    <w:rsid w:val="00181F0C"/>
    <w:rsid w:val="0018486E"/>
    <w:rsid w:val="001B17ED"/>
    <w:rsid w:val="001B289B"/>
    <w:rsid w:val="001C5C31"/>
    <w:rsid w:val="001E3B2A"/>
    <w:rsid w:val="001E6718"/>
    <w:rsid w:val="00200364"/>
    <w:rsid w:val="0020575D"/>
    <w:rsid w:val="00227474"/>
    <w:rsid w:val="00256FD2"/>
    <w:rsid w:val="002767C2"/>
    <w:rsid w:val="002A08D8"/>
    <w:rsid w:val="002A5E08"/>
    <w:rsid w:val="003149A4"/>
    <w:rsid w:val="00320981"/>
    <w:rsid w:val="003470FF"/>
    <w:rsid w:val="00355F77"/>
    <w:rsid w:val="003650C1"/>
    <w:rsid w:val="0038698F"/>
    <w:rsid w:val="00387DAE"/>
    <w:rsid w:val="003E1AEA"/>
    <w:rsid w:val="003E29E1"/>
    <w:rsid w:val="003F05AE"/>
    <w:rsid w:val="00411706"/>
    <w:rsid w:val="00412AB7"/>
    <w:rsid w:val="0042147A"/>
    <w:rsid w:val="00433098"/>
    <w:rsid w:val="004471B2"/>
    <w:rsid w:val="00464F89"/>
    <w:rsid w:val="00467EDA"/>
    <w:rsid w:val="0049586D"/>
    <w:rsid w:val="004B255B"/>
    <w:rsid w:val="004E33FB"/>
    <w:rsid w:val="004E4E0B"/>
    <w:rsid w:val="00501CC0"/>
    <w:rsid w:val="0053050D"/>
    <w:rsid w:val="00554428"/>
    <w:rsid w:val="005A065C"/>
    <w:rsid w:val="005A24AB"/>
    <w:rsid w:val="005A72EF"/>
    <w:rsid w:val="0062136D"/>
    <w:rsid w:val="00633234"/>
    <w:rsid w:val="00634A2B"/>
    <w:rsid w:val="00635C84"/>
    <w:rsid w:val="0064454C"/>
    <w:rsid w:val="006872A5"/>
    <w:rsid w:val="006A0F82"/>
    <w:rsid w:val="006B3AAF"/>
    <w:rsid w:val="006C0803"/>
    <w:rsid w:val="006D75D6"/>
    <w:rsid w:val="006F764F"/>
    <w:rsid w:val="00700203"/>
    <w:rsid w:val="0070449A"/>
    <w:rsid w:val="0071109C"/>
    <w:rsid w:val="007624AE"/>
    <w:rsid w:val="00772439"/>
    <w:rsid w:val="007754E3"/>
    <w:rsid w:val="007856D6"/>
    <w:rsid w:val="0079429E"/>
    <w:rsid w:val="007A4113"/>
    <w:rsid w:val="007A4D51"/>
    <w:rsid w:val="007C1862"/>
    <w:rsid w:val="007E351E"/>
    <w:rsid w:val="007F0123"/>
    <w:rsid w:val="00843630"/>
    <w:rsid w:val="00844F87"/>
    <w:rsid w:val="0088639E"/>
    <w:rsid w:val="008C0B29"/>
    <w:rsid w:val="008C74DA"/>
    <w:rsid w:val="008D1CDF"/>
    <w:rsid w:val="00910A42"/>
    <w:rsid w:val="009171FA"/>
    <w:rsid w:val="00926BE7"/>
    <w:rsid w:val="009369E2"/>
    <w:rsid w:val="00955A38"/>
    <w:rsid w:val="009669D5"/>
    <w:rsid w:val="00975CB3"/>
    <w:rsid w:val="00997CAC"/>
    <w:rsid w:val="009A3758"/>
    <w:rsid w:val="009C0F85"/>
    <w:rsid w:val="009C2761"/>
    <w:rsid w:val="009E0F5F"/>
    <w:rsid w:val="009E6793"/>
    <w:rsid w:val="00A069F7"/>
    <w:rsid w:val="00A17DF8"/>
    <w:rsid w:val="00A54360"/>
    <w:rsid w:val="00AD5524"/>
    <w:rsid w:val="00B166F4"/>
    <w:rsid w:val="00B54B1B"/>
    <w:rsid w:val="00B83E08"/>
    <w:rsid w:val="00B8634A"/>
    <w:rsid w:val="00B93F47"/>
    <w:rsid w:val="00BA100E"/>
    <w:rsid w:val="00BA78A7"/>
    <w:rsid w:val="00BE323F"/>
    <w:rsid w:val="00C01249"/>
    <w:rsid w:val="00C52A10"/>
    <w:rsid w:val="00C82317"/>
    <w:rsid w:val="00CE72D1"/>
    <w:rsid w:val="00CF3249"/>
    <w:rsid w:val="00D42BCC"/>
    <w:rsid w:val="00D54E05"/>
    <w:rsid w:val="00D57C74"/>
    <w:rsid w:val="00D66C6B"/>
    <w:rsid w:val="00D87EC2"/>
    <w:rsid w:val="00DC7CAB"/>
    <w:rsid w:val="00DD0866"/>
    <w:rsid w:val="00DF13D4"/>
    <w:rsid w:val="00E55DD7"/>
    <w:rsid w:val="00E808E8"/>
    <w:rsid w:val="00EB0B46"/>
    <w:rsid w:val="00EB1BBB"/>
    <w:rsid w:val="00EB1DE4"/>
    <w:rsid w:val="00EE5F99"/>
    <w:rsid w:val="00EF3B8C"/>
    <w:rsid w:val="00F221D2"/>
    <w:rsid w:val="00F457E2"/>
    <w:rsid w:val="00F50804"/>
    <w:rsid w:val="00F55BAC"/>
    <w:rsid w:val="00F56CAE"/>
    <w:rsid w:val="00F570DB"/>
    <w:rsid w:val="00F95DCC"/>
    <w:rsid w:val="00FF1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B9B9CE"/>
  <w15:docId w15:val="{55F8F133-A7CE-2C43-8D4A-F205DBD0D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3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3E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83E08"/>
  </w:style>
  <w:style w:type="paragraph" w:styleId="Rodap">
    <w:name w:val="footer"/>
    <w:basedOn w:val="Normal"/>
    <w:link w:val="RodapChar"/>
    <w:uiPriority w:val="99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3E08"/>
  </w:style>
  <w:style w:type="table" w:styleId="Tabelacomgrade">
    <w:name w:val="Table Grid"/>
    <w:basedOn w:val="Tabelanormal"/>
    <w:uiPriority w:val="59"/>
    <w:rsid w:val="00B83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56AF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754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754E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754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54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54E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57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7D865-70C9-8D4A-884C-60F1B67AE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330</Words>
  <Characters>7186</Characters>
  <Application>Microsoft Office Word</Application>
  <DocSecurity>0</DocSecurity>
  <Lines>59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diel.junior</dc:creator>
  <cp:lastModifiedBy>Marco A Carvalho</cp:lastModifiedBy>
  <cp:revision>3</cp:revision>
  <cp:lastPrinted>2017-02-23T14:31:00Z</cp:lastPrinted>
  <dcterms:created xsi:type="dcterms:W3CDTF">2019-07-10T15:22:00Z</dcterms:created>
  <dcterms:modified xsi:type="dcterms:W3CDTF">2019-07-10T17:07:00Z</dcterms:modified>
</cp:coreProperties>
</file>